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7457" w14:textId="309E3D1C" w:rsidR="002315C0" w:rsidRPr="001C783A" w:rsidRDefault="002315C0" w:rsidP="002315C0">
      <w:pPr>
        <w:ind w:hanging="29"/>
        <w:rPr>
          <w:rFonts w:eastAsia="Calibri" w:cstheme="minorHAnsi"/>
          <w:b/>
          <w:bCs/>
          <w:sz w:val="28"/>
          <w:szCs w:val="28"/>
        </w:rPr>
      </w:pPr>
      <w:r>
        <w:rPr>
          <w:rFonts w:ascii="Calibri Light" w:eastAsia="Calibri" w:hAnsi="Calibri Light" w:cs="Calibri Light"/>
          <w:b/>
          <w:bCs/>
          <w:sz w:val="24"/>
          <w:szCs w:val="24"/>
        </w:rPr>
        <w:br/>
      </w:r>
      <w:r w:rsidRPr="001C783A">
        <w:rPr>
          <w:rFonts w:eastAsia="Calibri" w:cstheme="minorHAnsi"/>
          <w:b/>
          <w:bCs/>
          <w:sz w:val="36"/>
          <w:szCs w:val="36"/>
        </w:rPr>
        <w:t>Melding om behov for individuelt tilrettelagt barnehagetilbud</w:t>
      </w:r>
      <w:r w:rsidRPr="001C783A">
        <w:rPr>
          <w:rFonts w:eastAsia="Calibri" w:cstheme="minorHAnsi"/>
          <w:b/>
          <w:bCs/>
          <w:sz w:val="36"/>
          <w:szCs w:val="36"/>
        </w:rPr>
        <w:br/>
      </w:r>
      <w:r w:rsidRPr="001C783A">
        <w:rPr>
          <w:rFonts w:eastAsia="Calibri" w:cstheme="minorHAnsi"/>
          <w:b/>
          <w:bCs/>
          <w:sz w:val="28"/>
          <w:szCs w:val="28"/>
        </w:rPr>
        <w:t>for barn med nedsatt funksjonsevne</w:t>
      </w:r>
    </w:p>
    <w:p w14:paraId="14ED0840" w14:textId="33632DC0" w:rsidR="00071D8E" w:rsidRPr="001C783A" w:rsidRDefault="00F779CA" w:rsidP="6CF089F2">
      <w:pPr>
        <w:rPr>
          <w:rFonts w:eastAsia="Calibri" w:cstheme="minorHAnsi"/>
          <w:sz w:val="24"/>
          <w:szCs w:val="24"/>
        </w:rPr>
      </w:pPr>
      <w:r w:rsidRPr="001C783A">
        <w:rPr>
          <w:rFonts w:eastAsia="Calibri" w:cstheme="minorHAnsi"/>
          <w:b/>
          <w:bCs/>
          <w:sz w:val="28"/>
          <w:szCs w:val="28"/>
        </w:rPr>
        <w:t>Barnehageloven § 37</w:t>
      </w:r>
    </w:p>
    <w:p w14:paraId="41A6C7AA" w14:textId="77777777" w:rsidR="00AD182C" w:rsidRDefault="00AD182C" w:rsidP="00AD182C">
      <w:pPr>
        <w:rPr>
          <w:rFonts w:ascii="Calibri Light" w:eastAsia="Calibri" w:hAnsi="Calibri Light" w:cs="Calibri Light"/>
          <w:sz w:val="24"/>
          <w:szCs w:val="24"/>
        </w:rPr>
      </w:pPr>
      <w:r w:rsidRPr="002520EF">
        <w:rPr>
          <w:rFonts w:ascii="Calibri Light" w:eastAsia="Calibri" w:hAnsi="Calibri Light" w:cs="Calibri Light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69BC0" wp14:editId="4DD1EA2B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5962650" cy="1404620"/>
                <wp:effectExtent l="0" t="0" r="19050" b="10795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9438" w14:textId="3C2F9CC0" w:rsidR="00AD182C" w:rsidRPr="00FC7BBE" w:rsidRDefault="00AD182C" w:rsidP="00AD182C">
                            <w:pPr>
                              <w:rPr>
                                <w:rFonts w:cstheme="majorHAnsi"/>
                              </w:rPr>
                            </w:pPr>
                            <w:r w:rsidRPr="00FC7BBE">
                              <w:rPr>
                                <w:rFonts w:cstheme="majorHAnsi"/>
                              </w:rPr>
                              <w:t>Det er barnehagen som melder om behov for tilrettelegging for barn med nedsatt funksjonsevne. Tilretteleggingen skal sikre at barn med nedsatt funksjonsevne får et egnet individuelt tilrettelagt barnehagetilbud, jf. barnehageloven § 37. Foresatte</w:t>
                            </w:r>
                            <w:r w:rsidR="00C52E5C" w:rsidRPr="00FC7BBE">
                              <w:rPr>
                                <w:rFonts w:cstheme="majorHAnsi"/>
                              </w:rPr>
                              <w:t xml:space="preserve"> involveres i </w:t>
                            </w:r>
                            <w:r w:rsidR="00C52E5C" w:rsidRPr="00CB055D">
                              <w:rPr>
                                <w:rFonts w:cstheme="majorHAnsi"/>
                              </w:rPr>
                              <w:t>prosessen</w:t>
                            </w:r>
                            <w:r w:rsidR="00C52E5C" w:rsidRPr="00FC7BBE">
                              <w:rPr>
                                <w:rFonts w:cstheme="majorHAns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type w14:anchorId="36469BC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18.3pt;margin-top:25.45pt;width:469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">
                <v:textbox style="mso-fit-shape-to-text:t">
                  <w:txbxContent>
                    <w:p w14:paraId="03B49438" w14:textId="3C2F9CC0" w:rsidR="00AD182C" w:rsidRPr="00FC7BBE" w:rsidRDefault="00AD182C" w:rsidP="00AD182C">
                      <w:pPr>
                        <w:rPr>
                          <w:rFonts w:cstheme="majorHAnsi"/>
                        </w:rPr>
                      </w:pPr>
                      <w:r w:rsidRPr="00FC7BBE">
                        <w:rPr>
                          <w:rFonts w:cstheme="majorHAnsi"/>
                        </w:rPr>
                        <w:t>Det er barnehagen som melder om behov for tilrettelegging for barn med nedsatt funksjonsevne. Tilretteleggingen skal sikre at barn med nedsatt funksjonsevne får et egnet individuelt tilrettelagt barnehagetilbud, jf. barnehageloven § 37. Foresatte</w:t>
                      </w:r>
                      <w:r w:rsidR="00C52E5C" w:rsidRPr="00FC7BBE">
                        <w:rPr>
                          <w:rFonts w:cstheme="majorHAnsi"/>
                        </w:rPr>
                        <w:t xml:space="preserve"> involveres i </w:t>
                      </w:r>
                      <w:r w:rsidR="00C52E5C" w:rsidRPr="00CB055D">
                        <w:rPr>
                          <w:rFonts w:cstheme="majorHAnsi"/>
                        </w:rPr>
                        <w:t>prosessen</w:t>
                      </w:r>
                      <w:r w:rsidR="00C52E5C" w:rsidRPr="00FC7BBE">
                        <w:rPr>
                          <w:rFonts w:cstheme="majorHAnsi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B93A82" w14:textId="77777777" w:rsidR="00E874D9" w:rsidRDefault="00E874D9" w:rsidP="00B87E05">
      <w:pPr>
        <w:pStyle w:val="Ingenmellomrom"/>
        <w:rPr>
          <w:rFonts w:eastAsia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F779CA" w14:paraId="44DF32F1" w14:textId="77777777" w:rsidTr="00E874D9">
        <w:tc>
          <w:tcPr>
            <w:tcW w:w="9402" w:type="dxa"/>
            <w:gridSpan w:val="2"/>
            <w:shd w:val="clear" w:color="auto" w:fill="E0F6F8" w:themeFill="accent2" w:themeFillTint="33"/>
          </w:tcPr>
          <w:p w14:paraId="67A52090" w14:textId="33FB97A4" w:rsidR="00F779CA" w:rsidRPr="00F779CA" w:rsidRDefault="00F779CA" w:rsidP="00F779CA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>Informasjon om barnet</w:t>
            </w:r>
          </w:p>
        </w:tc>
      </w:tr>
      <w:tr w:rsidR="00F779CA" w14:paraId="4319CDEC" w14:textId="77777777" w:rsidTr="00361510">
        <w:tc>
          <w:tcPr>
            <w:tcW w:w="3114" w:type="dxa"/>
          </w:tcPr>
          <w:p w14:paraId="41B22057" w14:textId="77777777" w:rsidR="00F779CA" w:rsidRDefault="00F779CA" w:rsidP="00361510">
            <w:pPr>
              <w:spacing w:after="160" w:line="259" w:lineRule="auto"/>
            </w:pPr>
            <w:r>
              <w:t>Barnets navn og adresse</w:t>
            </w:r>
          </w:p>
        </w:tc>
        <w:tc>
          <w:tcPr>
            <w:tcW w:w="6288" w:type="dxa"/>
          </w:tcPr>
          <w:p w14:paraId="698F8CCF" w14:textId="77777777" w:rsidR="00F779CA" w:rsidRPr="00285767" w:rsidRDefault="00F779CA" w:rsidP="00361510">
            <w:pPr>
              <w:spacing w:after="160" w:line="259" w:lineRule="auto"/>
            </w:pPr>
          </w:p>
        </w:tc>
      </w:tr>
      <w:tr w:rsidR="00F779CA" w14:paraId="202AA5E5" w14:textId="77777777" w:rsidTr="00361510">
        <w:tc>
          <w:tcPr>
            <w:tcW w:w="3114" w:type="dxa"/>
          </w:tcPr>
          <w:p w14:paraId="4FFD9FB7" w14:textId="77777777" w:rsidR="00F779CA" w:rsidRDefault="00F779CA" w:rsidP="00361510">
            <w:pPr>
              <w:spacing w:after="160" w:line="259" w:lineRule="auto"/>
            </w:pPr>
            <w:r>
              <w:t>Barnets fødselsdato</w:t>
            </w:r>
          </w:p>
        </w:tc>
        <w:tc>
          <w:tcPr>
            <w:tcW w:w="6288" w:type="dxa"/>
          </w:tcPr>
          <w:p w14:paraId="4FE5062C" w14:textId="77777777" w:rsidR="00F779CA" w:rsidRDefault="00F779CA" w:rsidP="00361510">
            <w:pPr>
              <w:spacing w:after="160" w:line="259" w:lineRule="auto"/>
            </w:pPr>
          </w:p>
        </w:tc>
      </w:tr>
      <w:tr w:rsidR="00F779CA" w14:paraId="6DED9325" w14:textId="77777777" w:rsidTr="00361510">
        <w:tc>
          <w:tcPr>
            <w:tcW w:w="3114" w:type="dxa"/>
          </w:tcPr>
          <w:p w14:paraId="1F2B08DA" w14:textId="0904036D" w:rsidR="00F779CA" w:rsidRDefault="00E874D9" w:rsidP="00361510">
            <w:pPr>
              <w:spacing w:after="160" w:line="259" w:lineRule="auto"/>
            </w:pPr>
            <w:r>
              <w:t>Foresatt 1 Navn og adresse</w:t>
            </w:r>
          </w:p>
        </w:tc>
        <w:tc>
          <w:tcPr>
            <w:tcW w:w="6288" w:type="dxa"/>
          </w:tcPr>
          <w:p w14:paraId="50FF51AF" w14:textId="77777777" w:rsidR="00F779CA" w:rsidRDefault="00F779CA" w:rsidP="00361510">
            <w:pPr>
              <w:spacing w:after="160" w:line="259" w:lineRule="auto"/>
            </w:pPr>
          </w:p>
        </w:tc>
      </w:tr>
      <w:tr w:rsidR="00F779CA" w14:paraId="1007E05E" w14:textId="77777777" w:rsidTr="00361510">
        <w:tc>
          <w:tcPr>
            <w:tcW w:w="3114" w:type="dxa"/>
          </w:tcPr>
          <w:p w14:paraId="4E32D3D9" w14:textId="7D284F49" w:rsidR="00F779CA" w:rsidRDefault="00E874D9" w:rsidP="00361510">
            <w:pPr>
              <w:spacing w:after="160" w:line="259" w:lineRule="auto"/>
            </w:pPr>
            <w:r>
              <w:t>Foresatt 2 Navn og adresse</w:t>
            </w:r>
          </w:p>
        </w:tc>
        <w:tc>
          <w:tcPr>
            <w:tcW w:w="6288" w:type="dxa"/>
          </w:tcPr>
          <w:p w14:paraId="0EF60AC5" w14:textId="77777777" w:rsidR="00F779CA" w:rsidRDefault="00F779CA" w:rsidP="00361510">
            <w:pPr>
              <w:spacing w:after="160" w:line="259" w:lineRule="auto"/>
            </w:pPr>
          </w:p>
        </w:tc>
      </w:tr>
    </w:tbl>
    <w:p w14:paraId="7AC0EF2C" w14:textId="44192F3E" w:rsidR="00F779CA" w:rsidRPr="00C52E5C" w:rsidRDefault="00F779CA" w:rsidP="00086740">
      <w:pPr>
        <w:pStyle w:val="Ingenmellomrom"/>
        <w:rPr>
          <w:rFonts w:eastAsia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E874D9" w:rsidRPr="00C52E5C" w14:paraId="720FD903" w14:textId="77777777" w:rsidTr="00E874D9">
        <w:tc>
          <w:tcPr>
            <w:tcW w:w="9402" w:type="dxa"/>
            <w:gridSpan w:val="2"/>
            <w:shd w:val="clear" w:color="auto" w:fill="E0F6F8" w:themeFill="accent2" w:themeFillTint="33"/>
          </w:tcPr>
          <w:p w14:paraId="1C5488C6" w14:textId="15705540" w:rsidR="00E874D9" w:rsidRPr="00C52E5C" w:rsidRDefault="00E874D9" w:rsidP="00361510">
            <w:pPr>
              <w:pStyle w:val="Listeavsnitt"/>
              <w:numPr>
                <w:ilvl w:val="0"/>
                <w:numId w:val="13"/>
              </w:numPr>
              <w:spacing w:after="160" w:line="259" w:lineRule="auto"/>
              <w:rPr>
                <w:rFonts w:cs="Arial"/>
                <w:b/>
              </w:rPr>
            </w:pPr>
            <w:r w:rsidRPr="00C52E5C">
              <w:rPr>
                <w:rFonts w:eastAsia="Calibri" w:cs="Arial"/>
                <w:b/>
                <w:bCs/>
              </w:rPr>
              <w:t>Informasjon om barnehagen</w:t>
            </w:r>
          </w:p>
        </w:tc>
      </w:tr>
      <w:tr w:rsidR="00E874D9" w:rsidRPr="00C52E5C" w14:paraId="260DE027" w14:textId="77777777" w:rsidTr="00361510">
        <w:tc>
          <w:tcPr>
            <w:tcW w:w="3114" w:type="dxa"/>
          </w:tcPr>
          <w:p w14:paraId="6505340F" w14:textId="2F332A84" w:rsidR="00E874D9" w:rsidRPr="00C52E5C" w:rsidRDefault="00E874D9" w:rsidP="00361510">
            <w:pPr>
              <w:spacing w:after="160" w:line="259" w:lineRule="auto"/>
              <w:rPr>
                <w:rFonts w:cs="Arial"/>
              </w:rPr>
            </w:pPr>
            <w:r w:rsidRPr="00C52E5C">
              <w:rPr>
                <w:rFonts w:cs="Arial"/>
              </w:rPr>
              <w:t>Barnehagens navn og avdeling</w:t>
            </w:r>
          </w:p>
        </w:tc>
        <w:tc>
          <w:tcPr>
            <w:tcW w:w="6288" w:type="dxa"/>
          </w:tcPr>
          <w:p w14:paraId="13AB19EA" w14:textId="77777777" w:rsidR="00E874D9" w:rsidRPr="00C52E5C" w:rsidRDefault="00E874D9" w:rsidP="00361510">
            <w:pPr>
              <w:spacing w:after="160" w:line="259" w:lineRule="auto"/>
              <w:rPr>
                <w:rFonts w:cs="Arial"/>
              </w:rPr>
            </w:pPr>
          </w:p>
        </w:tc>
      </w:tr>
      <w:tr w:rsidR="00E874D9" w:rsidRPr="00C52E5C" w14:paraId="1D173D38" w14:textId="77777777" w:rsidTr="00361510">
        <w:tc>
          <w:tcPr>
            <w:tcW w:w="3114" w:type="dxa"/>
          </w:tcPr>
          <w:p w14:paraId="7D5D1035" w14:textId="40A04CF7" w:rsidR="00E874D9" w:rsidRPr="00C52E5C" w:rsidRDefault="00E874D9" w:rsidP="00361510">
            <w:pPr>
              <w:spacing w:after="160" w:line="259" w:lineRule="auto"/>
              <w:rPr>
                <w:rFonts w:cs="Arial"/>
              </w:rPr>
            </w:pPr>
            <w:r w:rsidRPr="00C52E5C">
              <w:rPr>
                <w:rFonts w:cs="Arial"/>
              </w:rPr>
              <w:t>Kontaktperson i barnehagen</w:t>
            </w:r>
          </w:p>
        </w:tc>
        <w:tc>
          <w:tcPr>
            <w:tcW w:w="6288" w:type="dxa"/>
          </w:tcPr>
          <w:p w14:paraId="7643AB80" w14:textId="77777777" w:rsidR="00E874D9" w:rsidRPr="00C52E5C" w:rsidRDefault="00E874D9" w:rsidP="00361510">
            <w:pPr>
              <w:spacing w:after="160" w:line="259" w:lineRule="auto"/>
              <w:rPr>
                <w:rFonts w:cs="Arial"/>
              </w:rPr>
            </w:pPr>
          </w:p>
        </w:tc>
      </w:tr>
      <w:tr w:rsidR="00CB055D" w:rsidRPr="00C52E5C" w14:paraId="1755374C" w14:textId="77777777" w:rsidTr="00361510">
        <w:tc>
          <w:tcPr>
            <w:tcW w:w="3114" w:type="dxa"/>
          </w:tcPr>
          <w:p w14:paraId="5FEC4A39" w14:textId="77777777" w:rsidR="00CB055D" w:rsidRDefault="00CB055D" w:rsidP="00361510">
            <w:pPr>
              <w:rPr>
                <w:rFonts w:cs="Arial"/>
              </w:rPr>
            </w:pPr>
            <w:r>
              <w:rPr>
                <w:rFonts w:cs="Arial"/>
              </w:rPr>
              <w:t>Antall barn i barnegruppa</w:t>
            </w:r>
          </w:p>
          <w:p w14:paraId="46F35DC8" w14:textId="4FC5521F" w:rsidR="00CB055D" w:rsidRPr="00C52E5C" w:rsidRDefault="00CB055D" w:rsidP="00361510">
            <w:pPr>
              <w:rPr>
                <w:rFonts w:cs="Arial"/>
              </w:rPr>
            </w:pPr>
          </w:p>
        </w:tc>
        <w:tc>
          <w:tcPr>
            <w:tcW w:w="6288" w:type="dxa"/>
          </w:tcPr>
          <w:p w14:paraId="0161931C" w14:textId="77777777" w:rsidR="00CB055D" w:rsidRPr="00C52E5C" w:rsidRDefault="00CB055D" w:rsidP="00361510">
            <w:pPr>
              <w:rPr>
                <w:rFonts w:cs="Arial"/>
              </w:rPr>
            </w:pPr>
          </w:p>
        </w:tc>
      </w:tr>
      <w:tr w:rsidR="00CB055D" w:rsidRPr="00C52E5C" w14:paraId="668C94AE" w14:textId="77777777" w:rsidTr="00361510">
        <w:tc>
          <w:tcPr>
            <w:tcW w:w="3114" w:type="dxa"/>
          </w:tcPr>
          <w:p w14:paraId="6BED3EE3" w14:textId="77777777" w:rsidR="00CB055D" w:rsidRDefault="00CB055D" w:rsidP="00361510">
            <w:pPr>
              <w:rPr>
                <w:rFonts w:cs="Arial"/>
              </w:rPr>
            </w:pPr>
            <w:r>
              <w:rPr>
                <w:rFonts w:cs="Arial"/>
              </w:rPr>
              <w:t>Barnets oppholdstid</w:t>
            </w:r>
          </w:p>
          <w:p w14:paraId="052655D7" w14:textId="72E23A8E" w:rsidR="00CB055D" w:rsidRPr="00C52E5C" w:rsidRDefault="00CB055D" w:rsidP="00361510">
            <w:pPr>
              <w:rPr>
                <w:rFonts w:cs="Arial"/>
              </w:rPr>
            </w:pPr>
          </w:p>
        </w:tc>
        <w:tc>
          <w:tcPr>
            <w:tcW w:w="6288" w:type="dxa"/>
          </w:tcPr>
          <w:p w14:paraId="2AB7C1A5" w14:textId="77777777" w:rsidR="00CB055D" w:rsidRPr="00C52E5C" w:rsidRDefault="00CB055D" w:rsidP="00361510">
            <w:pPr>
              <w:rPr>
                <w:rFonts w:cs="Arial"/>
              </w:rPr>
            </w:pPr>
          </w:p>
        </w:tc>
      </w:tr>
    </w:tbl>
    <w:p w14:paraId="16148B2A" w14:textId="6A2E5751" w:rsidR="00B87E05" w:rsidRDefault="00B87E05" w:rsidP="00086740">
      <w:pPr>
        <w:pStyle w:val="Ingenmellomrom"/>
        <w:rPr>
          <w:rFonts w:eastAsia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52E5C" w:rsidRPr="00C52E5C" w14:paraId="74579784" w14:textId="77777777" w:rsidTr="00361510">
        <w:tc>
          <w:tcPr>
            <w:tcW w:w="9402" w:type="dxa"/>
            <w:shd w:val="clear" w:color="auto" w:fill="E0F6F8" w:themeFill="accent2" w:themeFillTint="33"/>
          </w:tcPr>
          <w:p w14:paraId="43281918" w14:textId="5F4F2E78" w:rsidR="00C52E5C" w:rsidRPr="00733D9C" w:rsidRDefault="00C52E5C" w:rsidP="00733D9C">
            <w:pPr>
              <w:pStyle w:val="Listeavsnitt"/>
              <w:numPr>
                <w:ilvl w:val="0"/>
                <w:numId w:val="13"/>
              </w:numPr>
              <w:rPr>
                <w:rFonts w:eastAsia="Calibri" w:cs="Arial"/>
                <w:b/>
                <w:bCs/>
              </w:rPr>
            </w:pPr>
            <w:r w:rsidRPr="00733D9C">
              <w:rPr>
                <w:rFonts w:eastAsia="Calibri" w:cs="Arial"/>
                <w:b/>
                <w:bCs/>
              </w:rPr>
              <w:t>Beskrivelse av barnets styrker, interesser og mestringsområder</w:t>
            </w:r>
            <w:r w:rsidR="002851E6" w:rsidRPr="00733D9C">
              <w:rPr>
                <w:rFonts w:eastAsia="Calibri" w:cs="Arial"/>
                <w:b/>
                <w:bCs/>
              </w:rPr>
              <w:br/>
            </w:r>
          </w:p>
        </w:tc>
      </w:tr>
      <w:tr w:rsidR="00C52E5C" w:rsidRPr="00C52E5C" w14:paraId="66CE1F14" w14:textId="77777777" w:rsidTr="00361510">
        <w:tc>
          <w:tcPr>
            <w:tcW w:w="9402" w:type="dxa"/>
          </w:tcPr>
          <w:p w14:paraId="26BEB4D6" w14:textId="298AE296" w:rsidR="00B87E05" w:rsidRPr="00B87E05" w:rsidRDefault="00B87E05" w:rsidP="00B87E05">
            <w:pPr>
              <w:pStyle w:val="Ingenmellomrom"/>
            </w:pPr>
          </w:p>
          <w:p w14:paraId="7C5559E1" w14:textId="77777777" w:rsidR="002851E6" w:rsidRPr="00B87E05" w:rsidRDefault="002851E6" w:rsidP="00B87E05">
            <w:pPr>
              <w:pStyle w:val="Ingenmellomrom"/>
            </w:pPr>
          </w:p>
          <w:p w14:paraId="2B293474" w14:textId="77777777" w:rsidR="00C52E5C" w:rsidRPr="00C52E5C" w:rsidRDefault="00C52E5C" w:rsidP="00361510">
            <w:pPr>
              <w:rPr>
                <w:rFonts w:ascii="Arial" w:eastAsia="Calibri" w:hAnsi="Arial" w:cs="Arial"/>
              </w:rPr>
            </w:pPr>
          </w:p>
        </w:tc>
      </w:tr>
    </w:tbl>
    <w:p w14:paraId="1026B494" w14:textId="77777777" w:rsidR="00C52E5C" w:rsidRDefault="00C52E5C" w:rsidP="00086740">
      <w:pPr>
        <w:pStyle w:val="Ingenmellomrom"/>
        <w:rPr>
          <w:rFonts w:eastAsia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52E5C" w:rsidRPr="00C52E5C" w14:paraId="15A05121" w14:textId="77777777" w:rsidTr="00361510">
        <w:tc>
          <w:tcPr>
            <w:tcW w:w="9402" w:type="dxa"/>
            <w:shd w:val="clear" w:color="auto" w:fill="E0F6F8" w:themeFill="accent2" w:themeFillTint="33"/>
          </w:tcPr>
          <w:p w14:paraId="7DDD7B72" w14:textId="1CA83500" w:rsidR="00C52E5C" w:rsidRPr="00336D64" w:rsidRDefault="00DC76DA" w:rsidP="00B87E05">
            <w:pPr>
              <w:pStyle w:val="Listeavsnitt"/>
              <w:numPr>
                <w:ilvl w:val="0"/>
                <w:numId w:val="13"/>
              </w:numPr>
              <w:rPr>
                <w:rFonts w:eastAsia="Calibri" w:cs="Calibri Light"/>
                <w:b/>
                <w:bCs/>
                <w:sz w:val="24"/>
                <w:szCs w:val="24"/>
              </w:rPr>
            </w:pPr>
            <w:r>
              <w:rPr>
                <w:rFonts w:eastAsia="Calibri" w:cs="Calibri Light"/>
                <w:b/>
                <w:bCs/>
              </w:rPr>
              <w:t>Beskrivelse av barnets nedsatte funksjonsevne</w:t>
            </w:r>
            <w:r w:rsidR="00C52E5C">
              <w:rPr>
                <w:rFonts w:eastAsia="Calibri" w:cs="Calibri Light"/>
                <w:b/>
                <w:bCs/>
              </w:rPr>
              <w:t xml:space="preserve"> </w:t>
            </w:r>
          </w:p>
          <w:p w14:paraId="1AD5C2D6" w14:textId="3558CBBE" w:rsidR="00336D64" w:rsidRPr="00DD34FA" w:rsidRDefault="00CB055D" w:rsidP="00336D64">
            <w:pPr>
              <w:rPr>
                <w:rFonts w:eastAsia="Calibri" w:cs="Calibri Light"/>
                <w:sz w:val="16"/>
                <w:szCs w:val="16"/>
              </w:rPr>
            </w:pPr>
            <w:r>
              <w:rPr>
                <w:rFonts w:eastAsia="Calibri" w:cs="Calibri Light"/>
                <w:sz w:val="16"/>
                <w:szCs w:val="16"/>
              </w:rPr>
              <w:t>Neds</w:t>
            </w:r>
            <w:r w:rsidR="00DD34FA" w:rsidRPr="00DD34FA">
              <w:rPr>
                <w:rFonts w:eastAsia="Calibri" w:cs="Calibri Light"/>
                <w:sz w:val="16"/>
                <w:szCs w:val="16"/>
              </w:rPr>
              <w:t xml:space="preserve">att funksjonsevne er et vilkår </w:t>
            </w:r>
            <w:r>
              <w:rPr>
                <w:rFonts w:eastAsia="Calibri" w:cs="Calibri Light"/>
                <w:sz w:val="16"/>
                <w:szCs w:val="16"/>
              </w:rPr>
              <w:t xml:space="preserve">for rett etter § 37. </w:t>
            </w:r>
            <w:r w:rsidRPr="00913AB5">
              <w:rPr>
                <w:sz w:val="16"/>
                <w:szCs w:val="16"/>
              </w:rPr>
              <w:t>Nedsatt funksjonsevne er definert som «tap av, skade på eller avvik i en av kroppens psykologiske, fysiologiske eller biologiske funksjoner» (NOU 2011:22). Dette kan f eks dreie seg om nedsatt bevegelses-, syns- eller hørselsfunksjon, nedsatt kognitiv funksjon, eller ulike funksjonsnedsettelser p.g.a. allergi, hjerte eller lungesykdommer.</w:t>
            </w:r>
          </w:p>
        </w:tc>
      </w:tr>
      <w:tr w:rsidR="00C52E5C" w:rsidRPr="00C52E5C" w14:paraId="34C0849C" w14:textId="77777777" w:rsidTr="00361510">
        <w:tc>
          <w:tcPr>
            <w:tcW w:w="9402" w:type="dxa"/>
          </w:tcPr>
          <w:p w14:paraId="42551A1B" w14:textId="716612A2" w:rsidR="00C52E5C" w:rsidRDefault="00C52E5C" w:rsidP="002851E6">
            <w:pPr>
              <w:pStyle w:val="Ingenmellomrom"/>
              <w:rPr>
                <w:rFonts w:eastAsia="Calibri"/>
              </w:rPr>
            </w:pPr>
          </w:p>
          <w:p w14:paraId="55D763B6" w14:textId="77777777" w:rsidR="00C52E5C" w:rsidRPr="00C52E5C" w:rsidRDefault="00C52E5C" w:rsidP="002851E6">
            <w:pPr>
              <w:pStyle w:val="Ingenmellomrom"/>
              <w:rPr>
                <w:rFonts w:eastAsia="Calibri"/>
              </w:rPr>
            </w:pPr>
          </w:p>
          <w:p w14:paraId="43191828" w14:textId="77777777" w:rsidR="00C52E5C" w:rsidRPr="00C52E5C" w:rsidRDefault="00C52E5C" w:rsidP="00361510">
            <w:pPr>
              <w:rPr>
                <w:rFonts w:eastAsia="Calibri" w:cs="Calibri Light"/>
                <w:sz w:val="24"/>
                <w:szCs w:val="24"/>
              </w:rPr>
            </w:pPr>
          </w:p>
        </w:tc>
      </w:tr>
    </w:tbl>
    <w:p w14:paraId="3A2C71F4" w14:textId="02419D33" w:rsidR="00761B79" w:rsidRDefault="00761B79" w:rsidP="00761B79">
      <w:pPr>
        <w:pStyle w:val="Ingenmellomrom"/>
        <w:rPr>
          <w:rFonts w:eastAsia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402"/>
      </w:tblGrid>
      <w:tr w:rsidR="00CA3ED9" w:rsidRPr="00CA3ED9" w14:paraId="45BB3EFD" w14:textId="77777777" w:rsidTr="00D344DF">
        <w:tc>
          <w:tcPr>
            <w:tcW w:w="9402" w:type="dxa"/>
            <w:shd w:val="clear" w:color="auto" w:fill="E0F6F8" w:themeFill="text2" w:themeFillTint="33"/>
          </w:tcPr>
          <w:p w14:paraId="70BC8B00" w14:textId="77777777" w:rsidR="00CA3ED9" w:rsidRDefault="00CA3ED9" w:rsidP="00D344DF">
            <w:pPr>
              <w:pStyle w:val="Ingenmellomrom"/>
              <w:numPr>
                <w:ilvl w:val="0"/>
                <w:numId w:val="13"/>
              </w:numPr>
            </w:pPr>
            <w:r w:rsidRPr="009202CE">
              <w:rPr>
                <w:b/>
              </w:rPr>
              <w:lastRenderedPageBreak/>
              <w:t xml:space="preserve">Beskrivelse av </w:t>
            </w:r>
            <w:r w:rsidRPr="002C0562">
              <w:rPr>
                <w:b/>
              </w:rPr>
              <w:t>barnehagetilbudet</w:t>
            </w:r>
          </w:p>
          <w:p w14:paraId="0C2D6D00" w14:textId="77777777" w:rsidR="00CA3ED9" w:rsidRPr="00CA3ED9" w:rsidRDefault="00CA3ED9" w:rsidP="00D344DF">
            <w:pPr>
              <w:pStyle w:val="Ingenmellomrom"/>
              <w:rPr>
                <w:sz w:val="16"/>
                <w:szCs w:val="16"/>
              </w:rPr>
            </w:pPr>
            <w:r w:rsidRPr="00733D9C">
              <w:rPr>
                <w:sz w:val="16"/>
                <w:szCs w:val="16"/>
              </w:rPr>
              <w:t>Barnehagens organisering, bemanning, samlede kompetanse, fysiske utforming</w:t>
            </w:r>
            <w:r>
              <w:rPr>
                <w:sz w:val="16"/>
                <w:szCs w:val="16"/>
              </w:rPr>
              <w:t xml:space="preserve"> mv.</w:t>
            </w:r>
          </w:p>
        </w:tc>
      </w:tr>
      <w:tr w:rsidR="00CA3ED9" w14:paraId="7D2B65E0" w14:textId="77777777" w:rsidTr="00D344DF">
        <w:tc>
          <w:tcPr>
            <w:tcW w:w="9402" w:type="dxa"/>
          </w:tcPr>
          <w:p w14:paraId="3B6C4D45" w14:textId="77777777" w:rsidR="00CA3ED9" w:rsidRPr="000F66BC" w:rsidRDefault="00CA3ED9" w:rsidP="00D344DF">
            <w:pPr>
              <w:pStyle w:val="Ingenmellomrom"/>
            </w:pPr>
          </w:p>
          <w:p w14:paraId="44DD3658" w14:textId="77777777" w:rsidR="00CA3ED9" w:rsidRDefault="00CA3ED9" w:rsidP="00D344DF">
            <w:pPr>
              <w:pStyle w:val="Ingenmellomrom"/>
            </w:pPr>
          </w:p>
          <w:p w14:paraId="757AA57B" w14:textId="77777777" w:rsidR="00CA3ED9" w:rsidRDefault="00CA3ED9" w:rsidP="00D344DF">
            <w:pPr>
              <w:spacing w:after="160" w:line="259" w:lineRule="auto"/>
            </w:pPr>
          </w:p>
        </w:tc>
      </w:tr>
    </w:tbl>
    <w:p w14:paraId="190BB21C" w14:textId="77777777" w:rsidR="00CA3ED9" w:rsidRDefault="00CA3ED9" w:rsidP="00761B79">
      <w:pPr>
        <w:pStyle w:val="Ingenmellomrom"/>
        <w:rPr>
          <w:rFonts w:eastAsia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5154"/>
      </w:tblGrid>
      <w:tr w:rsidR="00761B79" w:rsidRPr="00C52E5C" w14:paraId="19C50207" w14:textId="77777777" w:rsidTr="00590EBB">
        <w:tc>
          <w:tcPr>
            <w:tcW w:w="9402" w:type="dxa"/>
            <w:gridSpan w:val="2"/>
            <w:shd w:val="clear" w:color="auto" w:fill="E0F6F8" w:themeFill="accent2" w:themeFillTint="33"/>
          </w:tcPr>
          <w:p w14:paraId="75BE7F3F" w14:textId="77777777" w:rsidR="00761B79" w:rsidRPr="00EC6604" w:rsidRDefault="00EC6604" w:rsidP="00590EBB">
            <w:pPr>
              <w:pStyle w:val="Listeavsnitt"/>
              <w:numPr>
                <w:ilvl w:val="0"/>
                <w:numId w:val="13"/>
              </w:numPr>
              <w:rPr>
                <w:rFonts w:eastAsia="Calibri" w:cs="Calibri Light"/>
                <w:b/>
                <w:bCs/>
              </w:rPr>
            </w:pPr>
            <w:r w:rsidRPr="00EC6604">
              <w:rPr>
                <w:rFonts w:eastAsia="Calibri" w:cs="Calibri Light"/>
                <w:b/>
                <w:bCs/>
              </w:rPr>
              <w:t>Informasjon om barnehagens individuelle tilrettelegging innenfor det ordinære barnehagetilbudet</w:t>
            </w:r>
          </w:p>
          <w:p w14:paraId="561C6113" w14:textId="67CC4E84" w:rsidR="00EC6604" w:rsidRPr="00EC6604" w:rsidRDefault="00EC6604" w:rsidP="00EC6604">
            <w:pPr>
              <w:pStyle w:val="Listeavsnitt"/>
              <w:ind w:left="360"/>
              <w:rPr>
                <w:rFonts w:eastAsia="Calibri" w:cs="Calibri Light"/>
                <w:b/>
                <w:bCs/>
                <w:sz w:val="16"/>
                <w:szCs w:val="16"/>
              </w:rPr>
            </w:pPr>
            <w:r w:rsidRPr="00EC6604">
              <w:rPr>
                <w:sz w:val="16"/>
                <w:szCs w:val="16"/>
              </w:rPr>
              <w:t>Innhold og organisering, jf. barnehageloven § 2 tredje ledd og forskrift om rammeplan for barnehager</w:t>
            </w:r>
          </w:p>
        </w:tc>
      </w:tr>
      <w:tr w:rsidR="00761B79" w14:paraId="2DF8A138" w14:textId="77777777" w:rsidTr="00336D64">
        <w:tc>
          <w:tcPr>
            <w:tcW w:w="4248" w:type="dxa"/>
          </w:tcPr>
          <w:p w14:paraId="331A784F" w14:textId="77777777" w:rsidR="00BF168C" w:rsidRDefault="00761B79" w:rsidP="00C16FB1">
            <w:pPr>
              <w:rPr>
                <w:rFonts w:eastAsia="Calibri" w:cstheme="minorHAnsi"/>
              </w:rPr>
            </w:pPr>
            <w:r w:rsidRPr="00BF168C">
              <w:rPr>
                <w:rFonts w:eastAsia="Calibri" w:cstheme="minorHAnsi"/>
              </w:rPr>
              <w:t>Tiltak</w:t>
            </w:r>
          </w:p>
          <w:p w14:paraId="145B9DA0" w14:textId="0F6F1237" w:rsidR="00C16FB1" w:rsidRPr="00BF168C" w:rsidRDefault="00C16FB1" w:rsidP="00C16FB1">
            <w:pPr>
              <w:rPr>
                <w:rFonts w:eastAsia="Calibri" w:cstheme="minorHAnsi"/>
              </w:rPr>
            </w:pPr>
          </w:p>
        </w:tc>
        <w:tc>
          <w:tcPr>
            <w:tcW w:w="5154" w:type="dxa"/>
          </w:tcPr>
          <w:p w14:paraId="19BACA89" w14:textId="11BB4A21" w:rsidR="00761B79" w:rsidRPr="00BF168C" w:rsidRDefault="00761B79" w:rsidP="6CF089F2">
            <w:pPr>
              <w:rPr>
                <w:rFonts w:eastAsia="Calibri" w:cstheme="minorHAnsi"/>
              </w:rPr>
            </w:pPr>
            <w:r w:rsidRPr="00BF168C">
              <w:rPr>
                <w:rFonts w:eastAsia="Calibri" w:cstheme="minorHAnsi"/>
              </w:rPr>
              <w:t>Effekt</w:t>
            </w:r>
          </w:p>
        </w:tc>
      </w:tr>
      <w:tr w:rsidR="00761B79" w14:paraId="349B2094" w14:textId="77777777" w:rsidTr="00336D64">
        <w:tc>
          <w:tcPr>
            <w:tcW w:w="4248" w:type="dxa"/>
          </w:tcPr>
          <w:p w14:paraId="332CE5FE" w14:textId="77777777" w:rsidR="00761B79" w:rsidRDefault="00761B79" w:rsidP="6CF089F2">
            <w:pPr>
              <w:rPr>
                <w:rFonts w:eastAsia="Calibri" w:cstheme="minorHAnsi"/>
              </w:rPr>
            </w:pPr>
            <w:r w:rsidRPr="00BF168C">
              <w:rPr>
                <w:rFonts w:eastAsia="Calibri" w:cstheme="minorHAnsi"/>
              </w:rPr>
              <w:t>Tiltak</w:t>
            </w:r>
          </w:p>
          <w:p w14:paraId="364DA4B5" w14:textId="4019A71D" w:rsidR="00BF168C" w:rsidRPr="00BF168C" w:rsidRDefault="00BF168C" w:rsidP="6CF089F2">
            <w:pPr>
              <w:rPr>
                <w:rFonts w:eastAsia="Calibri" w:cstheme="minorHAnsi"/>
              </w:rPr>
            </w:pPr>
          </w:p>
        </w:tc>
        <w:tc>
          <w:tcPr>
            <w:tcW w:w="5154" w:type="dxa"/>
          </w:tcPr>
          <w:p w14:paraId="5BB4728B" w14:textId="25322BFF" w:rsidR="00761B79" w:rsidRPr="00BF168C" w:rsidRDefault="00761B79" w:rsidP="6CF089F2">
            <w:pPr>
              <w:rPr>
                <w:rFonts w:eastAsia="Calibri" w:cstheme="minorHAnsi"/>
              </w:rPr>
            </w:pPr>
            <w:r w:rsidRPr="00BF168C">
              <w:rPr>
                <w:rFonts w:eastAsia="Calibri" w:cstheme="minorHAnsi"/>
              </w:rPr>
              <w:t>Effekt</w:t>
            </w:r>
          </w:p>
        </w:tc>
      </w:tr>
      <w:tr w:rsidR="00761B79" w14:paraId="09E45B96" w14:textId="77777777" w:rsidTr="00336D64">
        <w:tc>
          <w:tcPr>
            <w:tcW w:w="4248" w:type="dxa"/>
          </w:tcPr>
          <w:p w14:paraId="37BFCEAD" w14:textId="77777777" w:rsidR="00761B79" w:rsidRDefault="00761B79" w:rsidP="6CF089F2">
            <w:pPr>
              <w:rPr>
                <w:rFonts w:eastAsia="Calibri" w:cstheme="minorHAnsi"/>
              </w:rPr>
            </w:pPr>
            <w:r w:rsidRPr="00BF168C">
              <w:rPr>
                <w:rFonts w:eastAsia="Calibri" w:cstheme="minorHAnsi"/>
              </w:rPr>
              <w:t>Tiltak</w:t>
            </w:r>
          </w:p>
          <w:p w14:paraId="3E3D9EB0" w14:textId="5C800EAC" w:rsidR="00BF168C" w:rsidRPr="00BF168C" w:rsidRDefault="00BF168C" w:rsidP="6CF089F2">
            <w:pPr>
              <w:rPr>
                <w:rFonts w:eastAsia="Calibri" w:cstheme="minorHAnsi"/>
              </w:rPr>
            </w:pPr>
          </w:p>
        </w:tc>
        <w:tc>
          <w:tcPr>
            <w:tcW w:w="5154" w:type="dxa"/>
          </w:tcPr>
          <w:p w14:paraId="5CFDA65E" w14:textId="1BF749A0" w:rsidR="00761B79" w:rsidRPr="00BF168C" w:rsidRDefault="00761B79" w:rsidP="6CF089F2">
            <w:pPr>
              <w:rPr>
                <w:rFonts w:eastAsia="Calibri" w:cstheme="minorHAnsi"/>
              </w:rPr>
            </w:pPr>
            <w:r w:rsidRPr="00BF168C">
              <w:rPr>
                <w:rFonts w:eastAsia="Calibri" w:cstheme="minorHAnsi"/>
              </w:rPr>
              <w:t>Effekt</w:t>
            </w:r>
          </w:p>
        </w:tc>
      </w:tr>
    </w:tbl>
    <w:p w14:paraId="15C35932" w14:textId="77777777" w:rsidR="00CA3ED9" w:rsidRDefault="00CA3ED9" w:rsidP="00050038">
      <w:pPr>
        <w:pStyle w:val="Ingenmellomrom"/>
        <w:rPr>
          <w:rFonts w:eastAsia="Calibri"/>
        </w:rPr>
      </w:pPr>
    </w:p>
    <w:p w14:paraId="0954BAAC" w14:textId="77777777" w:rsidR="00CA3ED9" w:rsidRDefault="00CA3ED9" w:rsidP="00050038">
      <w:pPr>
        <w:pStyle w:val="Ingenmellomrom"/>
        <w:rPr>
          <w:rFonts w:eastAsia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8B5800" w:rsidRPr="00C52E5C" w14:paraId="3E1EEEB6" w14:textId="77777777" w:rsidTr="00590EBB">
        <w:tc>
          <w:tcPr>
            <w:tcW w:w="9402" w:type="dxa"/>
            <w:gridSpan w:val="3"/>
            <w:shd w:val="clear" w:color="auto" w:fill="E0F6F8" w:themeFill="accent2" w:themeFillTint="33"/>
          </w:tcPr>
          <w:p w14:paraId="2E236309" w14:textId="5DFCDE5B" w:rsidR="008B5800" w:rsidRPr="00A0462F" w:rsidRDefault="008B5800" w:rsidP="008B5800">
            <w:pPr>
              <w:pStyle w:val="Listeavsnitt"/>
              <w:numPr>
                <w:ilvl w:val="0"/>
                <w:numId w:val="13"/>
              </w:numPr>
              <w:rPr>
                <w:rFonts w:eastAsia="Calibri" w:cs="Calibri Light"/>
                <w:b/>
                <w:bCs/>
                <w:sz w:val="24"/>
                <w:szCs w:val="24"/>
              </w:rPr>
            </w:pPr>
            <w:r>
              <w:rPr>
                <w:rFonts w:eastAsia="Calibri" w:cs="Calibri Light"/>
                <w:b/>
                <w:bCs/>
              </w:rPr>
              <w:t>I hvilke situasjoner i løpet av dagen trenger barnet individuel</w:t>
            </w:r>
            <w:r w:rsidR="00733D9C">
              <w:rPr>
                <w:rFonts w:eastAsia="Calibri" w:cs="Calibri Light"/>
                <w:b/>
                <w:bCs/>
              </w:rPr>
              <w:t>l</w:t>
            </w:r>
            <w:r>
              <w:rPr>
                <w:rFonts w:eastAsia="Calibri" w:cs="Calibri Light"/>
                <w:b/>
                <w:bCs/>
              </w:rPr>
              <w:t xml:space="preserve"> tilrettelegging</w:t>
            </w:r>
            <w:r w:rsidR="00EC6604">
              <w:rPr>
                <w:rFonts w:eastAsia="Calibri" w:cs="Calibri Light"/>
                <w:b/>
                <w:bCs/>
              </w:rPr>
              <w:t xml:space="preserve"> utover barnehagens egen plikt til tilrettelegging</w:t>
            </w:r>
            <w:r>
              <w:rPr>
                <w:rFonts w:eastAsia="Calibri" w:cs="Calibri Light"/>
                <w:b/>
                <w:bCs/>
              </w:rPr>
              <w:t>?</w:t>
            </w:r>
          </w:p>
          <w:p w14:paraId="1E9B126F" w14:textId="5F33CF96" w:rsidR="008B5800" w:rsidRPr="00EC6604" w:rsidRDefault="00EC6604" w:rsidP="008B5800">
            <w:pPr>
              <w:pStyle w:val="Ingenmellomrom"/>
              <w:ind w:left="360"/>
              <w:rPr>
                <w:sz w:val="16"/>
                <w:szCs w:val="16"/>
              </w:rPr>
            </w:pPr>
            <w:r w:rsidRPr="00EC6604">
              <w:rPr>
                <w:sz w:val="16"/>
                <w:szCs w:val="16"/>
              </w:rPr>
              <w:t>jf. barnehageloven § 2 tredje ledd og forskrift om rammeplan for barnehager</w:t>
            </w:r>
            <w:r w:rsidR="008B5800" w:rsidRPr="00EC6604">
              <w:rPr>
                <w:sz w:val="16"/>
                <w:szCs w:val="16"/>
              </w:rPr>
              <w:t>.</w:t>
            </w:r>
          </w:p>
        </w:tc>
      </w:tr>
      <w:tr w:rsidR="008B5800" w:rsidRPr="00A0462F" w14:paraId="02BBEA7F" w14:textId="77777777" w:rsidTr="00590EBB">
        <w:tc>
          <w:tcPr>
            <w:tcW w:w="3134" w:type="dxa"/>
          </w:tcPr>
          <w:p w14:paraId="43B89369" w14:textId="77777777" w:rsidR="008B5800" w:rsidRPr="00A0462F" w:rsidRDefault="008B5800" w:rsidP="00590EBB">
            <w:pPr>
              <w:rPr>
                <w:rFonts w:eastAsia="Calibri" w:cstheme="minorHAnsi"/>
              </w:rPr>
            </w:pPr>
            <w:r w:rsidRPr="00A0462F">
              <w:rPr>
                <w:rFonts w:eastAsia="Calibri" w:cstheme="minorHAnsi"/>
              </w:rPr>
              <w:t>Situasjon</w:t>
            </w:r>
          </w:p>
        </w:tc>
        <w:tc>
          <w:tcPr>
            <w:tcW w:w="3134" w:type="dxa"/>
          </w:tcPr>
          <w:p w14:paraId="1AFBEE13" w14:textId="77777777" w:rsidR="008B5800" w:rsidRPr="00A0462F" w:rsidRDefault="008B5800" w:rsidP="00590EBB">
            <w:pPr>
              <w:rPr>
                <w:rFonts w:eastAsia="Calibri" w:cstheme="minorHAnsi"/>
              </w:rPr>
            </w:pPr>
            <w:r w:rsidRPr="00A0462F">
              <w:rPr>
                <w:rFonts w:eastAsia="Calibri" w:cstheme="minorHAnsi"/>
              </w:rPr>
              <w:t>Tidspunkt/når</w:t>
            </w:r>
          </w:p>
        </w:tc>
        <w:tc>
          <w:tcPr>
            <w:tcW w:w="3134" w:type="dxa"/>
          </w:tcPr>
          <w:p w14:paraId="4DE91AF4" w14:textId="2D4EFB6D" w:rsidR="008B5800" w:rsidRPr="00A0462F" w:rsidRDefault="00EC6604" w:rsidP="00590EB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vordan vil hjelpen bli utført</w:t>
            </w:r>
          </w:p>
        </w:tc>
      </w:tr>
      <w:tr w:rsidR="008B5800" w:rsidRPr="00A0462F" w14:paraId="213B764A" w14:textId="77777777" w:rsidTr="00590EBB">
        <w:tc>
          <w:tcPr>
            <w:tcW w:w="3134" w:type="dxa"/>
          </w:tcPr>
          <w:p w14:paraId="7E1FB42B" w14:textId="77777777" w:rsidR="008B5800" w:rsidRPr="00A0462F" w:rsidRDefault="008B5800" w:rsidP="00590EBB">
            <w:pPr>
              <w:rPr>
                <w:rFonts w:eastAsia="Calibri" w:cstheme="minorHAnsi"/>
              </w:rPr>
            </w:pPr>
          </w:p>
        </w:tc>
        <w:tc>
          <w:tcPr>
            <w:tcW w:w="3134" w:type="dxa"/>
          </w:tcPr>
          <w:p w14:paraId="214FD202" w14:textId="77777777" w:rsidR="008B5800" w:rsidRPr="00A0462F" w:rsidRDefault="008B5800" w:rsidP="00590EBB">
            <w:pPr>
              <w:rPr>
                <w:rFonts w:eastAsia="Calibri" w:cstheme="minorHAnsi"/>
              </w:rPr>
            </w:pPr>
          </w:p>
        </w:tc>
        <w:tc>
          <w:tcPr>
            <w:tcW w:w="3134" w:type="dxa"/>
          </w:tcPr>
          <w:p w14:paraId="0E384F00" w14:textId="77777777" w:rsidR="008B5800" w:rsidRPr="00A0462F" w:rsidRDefault="008B5800" w:rsidP="00590EBB">
            <w:pPr>
              <w:rPr>
                <w:rFonts w:eastAsia="Calibri" w:cstheme="minorHAnsi"/>
              </w:rPr>
            </w:pPr>
          </w:p>
        </w:tc>
      </w:tr>
      <w:tr w:rsidR="008B5800" w:rsidRPr="00A0462F" w14:paraId="1ADF9CA9" w14:textId="77777777" w:rsidTr="00590EBB">
        <w:tc>
          <w:tcPr>
            <w:tcW w:w="3134" w:type="dxa"/>
          </w:tcPr>
          <w:p w14:paraId="0135ACB5" w14:textId="77777777" w:rsidR="008B5800" w:rsidRPr="00A0462F" w:rsidRDefault="008B5800" w:rsidP="00590EBB">
            <w:pPr>
              <w:rPr>
                <w:rFonts w:eastAsia="Calibri" w:cstheme="minorHAnsi"/>
              </w:rPr>
            </w:pPr>
          </w:p>
        </w:tc>
        <w:tc>
          <w:tcPr>
            <w:tcW w:w="3134" w:type="dxa"/>
          </w:tcPr>
          <w:p w14:paraId="032F5B99" w14:textId="77777777" w:rsidR="008B5800" w:rsidRPr="00A0462F" w:rsidRDefault="008B5800" w:rsidP="00590EBB">
            <w:pPr>
              <w:rPr>
                <w:rFonts w:eastAsia="Calibri" w:cstheme="minorHAnsi"/>
              </w:rPr>
            </w:pPr>
          </w:p>
        </w:tc>
        <w:tc>
          <w:tcPr>
            <w:tcW w:w="3134" w:type="dxa"/>
          </w:tcPr>
          <w:p w14:paraId="4AD9A6C4" w14:textId="77777777" w:rsidR="008B5800" w:rsidRPr="00A0462F" w:rsidRDefault="008B5800" w:rsidP="00590EBB">
            <w:pPr>
              <w:rPr>
                <w:rFonts w:eastAsia="Calibri" w:cstheme="minorHAnsi"/>
              </w:rPr>
            </w:pPr>
          </w:p>
        </w:tc>
      </w:tr>
      <w:tr w:rsidR="008B5800" w:rsidRPr="00A0462F" w14:paraId="346BAB7D" w14:textId="77777777" w:rsidTr="00590EBB">
        <w:tc>
          <w:tcPr>
            <w:tcW w:w="3134" w:type="dxa"/>
          </w:tcPr>
          <w:p w14:paraId="0F89B665" w14:textId="77777777" w:rsidR="008B5800" w:rsidRPr="00A0462F" w:rsidRDefault="008B5800" w:rsidP="00590EBB">
            <w:pPr>
              <w:rPr>
                <w:rFonts w:eastAsia="Calibri" w:cstheme="minorHAnsi"/>
              </w:rPr>
            </w:pPr>
          </w:p>
        </w:tc>
        <w:tc>
          <w:tcPr>
            <w:tcW w:w="3134" w:type="dxa"/>
          </w:tcPr>
          <w:p w14:paraId="3127009B" w14:textId="77777777" w:rsidR="008B5800" w:rsidRPr="00A0462F" w:rsidRDefault="008B5800" w:rsidP="00590EBB">
            <w:pPr>
              <w:rPr>
                <w:rFonts w:eastAsia="Calibri" w:cstheme="minorHAnsi"/>
              </w:rPr>
            </w:pPr>
          </w:p>
        </w:tc>
        <w:tc>
          <w:tcPr>
            <w:tcW w:w="3134" w:type="dxa"/>
          </w:tcPr>
          <w:p w14:paraId="404F11D3" w14:textId="77777777" w:rsidR="008B5800" w:rsidRPr="00A0462F" w:rsidRDefault="008B5800" w:rsidP="00590EBB">
            <w:pPr>
              <w:rPr>
                <w:rFonts w:eastAsia="Calibri" w:cstheme="minorHAnsi"/>
              </w:rPr>
            </w:pPr>
          </w:p>
        </w:tc>
      </w:tr>
      <w:tr w:rsidR="008B5800" w:rsidRPr="00A0462F" w14:paraId="0CCF6A17" w14:textId="77777777" w:rsidTr="00590EBB">
        <w:tc>
          <w:tcPr>
            <w:tcW w:w="3134" w:type="dxa"/>
          </w:tcPr>
          <w:p w14:paraId="219E9A1A" w14:textId="77777777" w:rsidR="008B5800" w:rsidRPr="00A0462F" w:rsidRDefault="008B5800" w:rsidP="00590EBB">
            <w:pPr>
              <w:rPr>
                <w:rFonts w:eastAsia="Calibri" w:cstheme="minorHAnsi"/>
              </w:rPr>
            </w:pPr>
          </w:p>
        </w:tc>
        <w:tc>
          <w:tcPr>
            <w:tcW w:w="3134" w:type="dxa"/>
          </w:tcPr>
          <w:p w14:paraId="5C8A9A0E" w14:textId="77777777" w:rsidR="008B5800" w:rsidRPr="00A0462F" w:rsidRDefault="008B5800" w:rsidP="00590EBB">
            <w:pPr>
              <w:rPr>
                <w:rFonts w:eastAsia="Calibri" w:cstheme="minorHAnsi"/>
              </w:rPr>
            </w:pPr>
          </w:p>
        </w:tc>
        <w:tc>
          <w:tcPr>
            <w:tcW w:w="3134" w:type="dxa"/>
          </w:tcPr>
          <w:p w14:paraId="4C44F748" w14:textId="77777777" w:rsidR="008B5800" w:rsidRPr="00A0462F" w:rsidRDefault="008B5800" w:rsidP="00590EBB">
            <w:pPr>
              <w:rPr>
                <w:rFonts w:eastAsia="Calibri" w:cstheme="minorHAnsi"/>
              </w:rPr>
            </w:pPr>
          </w:p>
        </w:tc>
      </w:tr>
      <w:tr w:rsidR="008B5800" w14:paraId="3D694C8E" w14:textId="77777777" w:rsidTr="008B5800">
        <w:tc>
          <w:tcPr>
            <w:tcW w:w="9402" w:type="dxa"/>
            <w:gridSpan w:val="3"/>
          </w:tcPr>
          <w:p w14:paraId="16AE673F" w14:textId="77777777" w:rsidR="00DF24B8" w:rsidRPr="000F66BC" w:rsidRDefault="00DF24B8" w:rsidP="00DF24B8">
            <w:pPr>
              <w:pStyle w:val="Ingenmellomrom"/>
            </w:pPr>
            <w:r w:rsidRPr="000F66BC">
              <w:t xml:space="preserve">Hva er til hinder for at barnet kan nyttiggjøre seg av barnehageplassen på lik linje med andre barn. </w:t>
            </w:r>
          </w:p>
          <w:p w14:paraId="5D40B6B7" w14:textId="3BBB8A6B" w:rsidR="00DF24B8" w:rsidRPr="00C16FB1" w:rsidRDefault="00DF24B8" w:rsidP="00DF24B8">
            <w:pPr>
              <w:rPr>
                <w:rFonts w:eastAsia="Calibri" w:cs="Calibri Light"/>
              </w:rPr>
            </w:pPr>
            <w:r w:rsidRPr="000F66BC">
              <w:t>Hvilke tiltak må til for at barnet kan nyttiggjøre seg av barnehageplassen.</w:t>
            </w:r>
          </w:p>
          <w:p w14:paraId="6A403CCC" w14:textId="4934531B" w:rsidR="008B5800" w:rsidRDefault="008B5800" w:rsidP="6CF089F2">
            <w:pPr>
              <w:rPr>
                <w:rFonts w:ascii="Calibri Light" w:eastAsia="Calibri" w:hAnsi="Calibri Light" w:cs="Calibri Light"/>
                <w:sz w:val="24"/>
                <w:szCs w:val="24"/>
              </w:rPr>
            </w:pPr>
          </w:p>
        </w:tc>
      </w:tr>
    </w:tbl>
    <w:p w14:paraId="5045794C" w14:textId="77777777" w:rsidR="008B5800" w:rsidRDefault="008B5800" w:rsidP="00050038">
      <w:pPr>
        <w:pStyle w:val="Ingenmellomrom"/>
        <w:rPr>
          <w:rFonts w:eastAsia="Calibri"/>
        </w:rPr>
      </w:pPr>
    </w:p>
    <w:p w14:paraId="6982DF0B" w14:textId="19864E9C" w:rsidR="00336D64" w:rsidRDefault="00336D64" w:rsidP="00050038">
      <w:pPr>
        <w:pStyle w:val="Ingenmellomrom"/>
        <w:rPr>
          <w:rFonts w:eastAsia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2410"/>
        <w:gridCol w:w="2177"/>
      </w:tblGrid>
      <w:tr w:rsidR="00A0462F" w:rsidRPr="00C52E5C" w14:paraId="55390E4A" w14:textId="77777777" w:rsidTr="00590EBB">
        <w:tc>
          <w:tcPr>
            <w:tcW w:w="9402" w:type="dxa"/>
            <w:gridSpan w:val="3"/>
            <w:shd w:val="clear" w:color="auto" w:fill="E0F6F8" w:themeFill="accent2" w:themeFillTint="33"/>
          </w:tcPr>
          <w:p w14:paraId="3889114F" w14:textId="77777777" w:rsidR="00A0462F" w:rsidRPr="00A0462F" w:rsidRDefault="00A0462F" w:rsidP="00590EBB">
            <w:pPr>
              <w:pStyle w:val="Listeavsnitt"/>
              <w:numPr>
                <w:ilvl w:val="0"/>
                <w:numId w:val="13"/>
              </w:numPr>
              <w:rPr>
                <w:rFonts w:eastAsia="Calibri" w:cs="Calibri Light"/>
                <w:b/>
                <w:bCs/>
                <w:sz w:val="24"/>
                <w:szCs w:val="24"/>
              </w:rPr>
            </w:pPr>
            <w:r>
              <w:rPr>
                <w:rFonts w:eastAsia="Calibri" w:cs="Calibri Light"/>
                <w:b/>
                <w:bCs/>
              </w:rPr>
              <w:t>Andre tilbud barnet har i barnehagen i dag</w:t>
            </w:r>
          </w:p>
          <w:p w14:paraId="12AEC144" w14:textId="7FD8BAF4" w:rsidR="00A0462F" w:rsidRPr="00A0462F" w:rsidRDefault="00A0462F" w:rsidP="00A0462F">
            <w:pPr>
              <w:rPr>
                <w:rFonts w:eastAsia="Calibri" w:cs="Calibri Light"/>
                <w:b/>
                <w:bCs/>
                <w:sz w:val="24"/>
                <w:szCs w:val="24"/>
              </w:rPr>
            </w:pPr>
          </w:p>
        </w:tc>
      </w:tr>
      <w:tr w:rsidR="00A0462F" w:rsidRPr="00A0462F" w14:paraId="097A96E1" w14:textId="77777777" w:rsidTr="008B5800">
        <w:tc>
          <w:tcPr>
            <w:tcW w:w="4815" w:type="dxa"/>
          </w:tcPr>
          <w:p w14:paraId="0DEADC65" w14:textId="12F3DB7F" w:rsidR="00A0462F" w:rsidRPr="00A0462F" w:rsidRDefault="00A0462F" w:rsidP="00590EB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arnet er henvist til PPT</w:t>
            </w:r>
          </w:p>
        </w:tc>
        <w:tc>
          <w:tcPr>
            <w:tcW w:w="2410" w:type="dxa"/>
          </w:tcPr>
          <w:p w14:paraId="0615CC49" w14:textId="28C56160" w:rsidR="00A0462F" w:rsidRPr="00A0462F" w:rsidRDefault="00A0462F" w:rsidP="00590EB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a</w:t>
            </w:r>
          </w:p>
        </w:tc>
        <w:tc>
          <w:tcPr>
            <w:tcW w:w="2177" w:type="dxa"/>
          </w:tcPr>
          <w:p w14:paraId="0D4ACBD6" w14:textId="5766CD8D" w:rsidR="00A0462F" w:rsidRPr="00A0462F" w:rsidRDefault="00A0462F" w:rsidP="00590EB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ei</w:t>
            </w:r>
          </w:p>
        </w:tc>
      </w:tr>
      <w:tr w:rsidR="00A0462F" w:rsidRPr="00A0462F" w14:paraId="7DFE434B" w14:textId="77777777" w:rsidTr="008B5800">
        <w:tc>
          <w:tcPr>
            <w:tcW w:w="4815" w:type="dxa"/>
          </w:tcPr>
          <w:p w14:paraId="3EFAE9D0" w14:textId="63D940D7" w:rsidR="00A0462F" w:rsidRPr="00A0462F" w:rsidRDefault="00A0462F" w:rsidP="00590EB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arnet har spesialpedagogisk hjelp, antall timer</w:t>
            </w:r>
          </w:p>
        </w:tc>
        <w:tc>
          <w:tcPr>
            <w:tcW w:w="2410" w:type="dxa"/>
          </w:tcPr>
          <w:p w14:paraId="3AE8B39E" w14:textId="67D6C1F9" w:rsidR="00A0462F" w:rsidRPr="001D2875" w:rsidRDefault="00DD34FA" w:rsidP="00590EBB">
            <w:pPr>
              <w:rPr>
                <w:rFonts w:eastAsia="Calibri" w:cstheme="minorHAnsi"/>
                <w:highlight w:val="yellow"/>
              </w:rPr>
            </w:pPr>
            <w:r w:rsidRPr="00901B9A">
              <w:rPr>
                <w:rFonts w:eastAsia="Calibri" w:cstheme="minorHAnsi"/>
              </w:rPr>
              <w:t>Ja</w:t>
            </w:r>
            <w:r w:rsidR="00901B9A" w:rsidRPr="00901B9A">
              <w:rPr>
                <w:rFonts w:eastAsia="Calibri" w:cstheme="minorHAnsi"/>
              </w:rPr>
              <w:t>, antall timer:</w:t>
            </w:r>
          </w:p>
        </w:tc>
        <w:tc>
          <w:tcPr>
            <w:tcW w:w="2177" w:type="dxa"/>
          </w:tcPr>
          <w:p w14:paraId="0C3F9330" w14:textId="1587DCE6" w:rsidR="00A0462F" w:rsidRPr="001D2875" w:rsidRDefault="00901B9A" w:rsidP="00590EBB">
            <w:pPr>
              <w:rPr>
                <w:rFonts w:eastAsia="Calibri" w:cstheme="minorHAnsi"/>
                <w:highlight w:val="yellow"/>
              </w:rPr>
            </w:pPr>
            <w:r w:rsidRPr="00901B9A">
              <w:rPr>
                <w:rFonts w:eastAsia="Calibri" w:cstheme="minorHAnsi"/>
              </w:rPr>
              <w:t>Nei</w:t>
            </w:r>
          </w:p>
        </w:tc>
      </w:tr>
      <w:tr w:rsidR="00A0462F" w:rsidRPr="00A0462F" w14:paraId="23C11932" w14:textId="77777777" w:rsidTr="008B5800">
        <w:tc>
          <w:tcPr>
            <w:tcW w:w="4815" w:type="dxa"/>
          </w:tcPr>
          <w:p w14:paraId="1E68908E" w14:textId="60FC201F" w:rsidR="00A0462F" w:rsidRPr="00A0462F" w:rsidRDefault="00A0462F" w:rsidP="00590EB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arnet har oppfølging av logoped</w:t>
            </w:r>
          </w:p>
        </w:tc>
        <w:tc>
          <w:tcPr>
            <w:tcW w:w="2410" w:type="dxa"/>
          </w:tcPr>
          <w:p w14:paraId="2C7E5840" w14:textId="15CD55A6" w:rsidR="00A0462F" w:rsidRPr="00A0462F" w:rsidRDefault="00DC2699" w:rsidP="00590EB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a</w:t>
            </w:r>
          </w:p>
        </w:tc>
        <w:tc>
          <w:tcPr>
            <w:tcW w:w="2177" w:type="dxa"/>
          </w:tcPr>
          <w:p w14:paraId="060C5FBA" w14:textId="43569463" w:rsidR="00A0462F" w:rsidRPr="00A0462F" w:rsidRDefault="00DC2699" w:rsidP="00590EB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ei</w:t>
            </w:r>
          </w:p>
        </w:tc>
      </w:tr>
      <w:tr w:rsidR="00DC2699" w:rsidRPr="00A0462F" w14:paraId="1ED48CAE" w14:textId="77777777" w:rsidTr="008B5800">
        <w:tc>
          <w:tcPr>
            <w:tcW w:w="4815" w:type="dxa"/>
          </w:tcPr>
          <w:p w14:paraId="7B8D7BA8" w14:textId="64AFACE2" w:rsidR="00DC2699" w:rsidRDefault="00DC2699" w:rsidP="00590EB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arnet har oppfølging av fysioterapeut</w:t>
            </w:r>
          </w:p>
        </w:tc>
        <w:tc>
          <w:tcPr>
            <w:tcW w:w="2410" w:type="dxa"/>
          </w:tcPr>
          <w:p w14:paraId="7DCDD63C" w14:textId="03733A38" w:rsidR="00DC2699" w:rsidRDefault="00DC2699" w:rsidP="00590EB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a</w:t>
            </w:r>
          </w:p>
        </w:tc>
        <w:tc>
          <w:tcPr>
            <w:tcW w:w="2177" w:type="dxa"/>
          </w:tcPr>
          <w:p w14:paraId="5CA0C5E3" w14:textId="509308AA" w:rsidR="00DC2699" w:rsidRDefault="00DC2699" w:rsidP="00590EB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ei</w:t>
            </w:r>
          </w:p>
        </w:tc>
      </w:tr>
      <w:tr w:rsidR="00C16FB1" w:rsidRPr="00C16FB1" w14:paraId="3E34EAFD" w14:textId="77777777" w:rsidTr="00C16FB1">
        <w:tc>
          <w:tcPr>
            <w:tcW w:w="9402" w:type="dxa"/>
            <w:gridSpan w:val="3"/>
          </w:tcPr>
          <w:p w14:paraId="1F647A9C" w14:textId="77777777" w:rsidR="00C16FB1" w:rsidRDefault="00C16FB1" w:rsidP="6CF089F2">
            <w:pPr>
              <w:rPr>
                <w:rFonts w:eastAsia="Calibri" w:cs="Calibri Light"/>
              </w:rPr>
            </w:pPr>
            <w:r w:rsidRPr="00C16FB1">
              <w:rPr>
                <w:rFonts w:eastAsia="Calibri" w:cs="Calibri Light"/>
              </w:rPr>
              <w:t>Annet</w:t>
            </w:r>
          </w:p>
          <w:p w14:paraId="12897407" w14:textId="1A573A4E" w:rsidR="00C16FB1" w:rsidRPr="00C16FB1" w:rsidRDefault="00C16FB1" w:rsidP="6CF089F2">
            <w:pPr>
              <w:rPr>
                <w:rFonts w:eastAsia="Calibri" w:cs="Calibri Light"/>
              </w:rPr>
            </w:pPr>
          </w:p>
        </w:tc>
      </w:tr>
    </w:tbl>
    <w:p w14:paraId="7C3A29F3" w14:textId="08F69C8A" w:rsidR="00A4302D" w:rsidRDefault="00A4302D" w:rsidP="00050038">
      <w:pPr>
        <w:pStyle w:val="Ingenmellomrom"/>
        <w:rPr>
          <w:rFonts w:eastAsia="Calibr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8273"/>
      </w:tblGrid>
      <w:tr w:rsidR="00A23636" w:rsidRPr="004927AA" w14:paraId="5DE3A619" w14:textId="77777777" w:rsidTr="00C16FB1">
        <w:tc>
          <w:tcPr>
            <w:tcW w:w="9402" w:type="dxa"/>
            <w:gridSpan w:val="2"/>
            <w:shd w:val="clear" w:color="auto" w:fill="E0F6F8" w:themeFill="accent2" w:themeFillTint="33"/>
          </w:tcPr>
          <w:p w14:paraId="0FCE3CC5" w14:textId="7613527D" w:rsidR="00A23636" w:rsidRPr="00C16FB1" w:rsidRDefault="00BF4371" w:rsidP="6CF089F2">
            <w:pPr>
              <w:rPr>
                <w:rFonts w:eastAsia="Calibri" w:cs="Calibri Light"/>
                <w:b/>
                <w:bCs/>
              </w:rPr>
            </w:pPr>
            <w:r>
              <w:rPr>
                <w:rFonts w:eastAsia="Calibri" w:cs="Calibri Light"/>
                <w:b/>
                <w:bCs/>
              </w:rPr>
              <w:t xml:space="preserve">Vedlagt </w:t>
            </w:r>
            <w:r w:rsidR="00A23636" w:rsidRPr="00C16FB1">
              <w:rPr>
                <w:rFonts w:eastAsia="Calibri" w:cs="Calibri Light"/>
                <w:b/>
                <w:bCs/>
              </w:rPr>
              <w:t>dokumentasjon (lege, sykehus osv.)</w:t>
            </w:r>
          </w:p>
          <w:p w14:paraId="28AF0871" w14:textId="5E508323" w:rsidR="00A23636" w:rsidRPr="004927AA" w:rsidRDefault="00A23636" w:rsidP="6CF089F2">
            <w:pPr>
              <w:rPr>
                <w:rFonts w:eastAsia="Calibri" w:cs="Calibri Light"/>
              </w:rPr>
            </w:pPr>
          </w:p>
        </w:tc>
      </w:tr>
      <w:tr w:rsidR="004927AA" w:rsidRPr="004927AA" w14:paraId="688584F2" w14:textId="77777777" w:rsidTr="00C16FB1">
        <w:tc>
          <w:tcPr>
            <w:tcW w:w="1129" w:type="dxa"/>
          </w:tcPr>
          <w:p w14:paraId="1F4EF477" w14:textId="3EFACF06" w:rsidR="004927AA" w:rsidRPr="004927AA" w:rsidRDefault="00C16FB1" w:rsidP="6CF089F2">
            <w:pPr>
              <w:rPr>
                <w:rFonts w:eastAsia="Calibri" w:cs="Calibri Light"/>
              </w:rPr>
            </w:pPr>
            <w:r>
              <w:rPr>
                <w:rFonts w:eastAsia="Calibri" w:cs="Calibri Light"/>
              </w:rPr>
              <w:t>1</w:t>
            </w:r>
          </w:p>
        </w:tc>
        <w:tc>
          <w:tcPr>
            <w:tcW w:w="8273" w:type="dxa"/>
          </w:tcPr>
          <w:p w14:paraId="33052C69" w14:textId="77777777" w:rsidR="004927AA" w:rsidRPr="004927AA" w:rsidRDefault="004927AA" w:rsidP="6CF089F2">
            <w:pPr>
              <w:rPr>
                <w:rFonts w:eastAsia="Calibri" w:cs="Calibri Light"/>
              </w:rPr>
            </w:pPr>
          </w:p>
        </w:tc>
      </w:tr>
      <w:tr w:rsidR="004927AA" w:rsidRPr="004927AA" w14:paraId="1FAB723E" w14:textId="77777777" w:rsidTr="00C16FB1">
        <w:tc>
          <w:tcPr>
            <w:tcW w:w="1129" w:type="dxa"/>
          </w:tcPr>
          <w:p w14:paraId="654A18B8" w14:textId="36F64133" w:rsidR="004927AA" w:rsidRPr="004927AA" w:rsidRDefault="004927AA" w:rsidP="6CF089F2">
            <w:pPr>
              <w:rPr>
                <w:rFonts w:eastAsia="Calibri" w:cs="Calibri Light"/>
              </w:rPr>
            </w:pPr>
            <w:r w:rsidRPr="004927AA">
              <w:rPr>
                <w:rFonts w:eastAsia="Calibri" w:cs="Calibri Light"/>
              </w:rPr>
              <w:t>2</w:t>
            </w:r>
          </w:p>
        </w:tc>
        <w:tc>
          <w:tcPr>
            <w:tcW w:w="8273" w:type="dxa"/>
          </w:tcPr>
          <w:p w14:paraId="66A33EC1" w14:textId="77777777" w:rsidR="004927AA" w:rsidRPr="004927AA" w:rsidRDefault="004927AA" w:rsidP="6CF089F2">
            <w:pPr>
              <w:rPr>
                <w:rFonts w:eastAsia="Calibri" w:cs="Calibri Light"/>
              </w:rPr>
            </w:pPr>
          </w:p>
        </w:tc>
      </w:tr>
      <w:tr w:rsidR="004927AA" w:rsidRPr="004927AA" w14:paraId="674C6EFA" w14:textId="77777777" w:rsidTr="00C16FB1">
        <w:tc>
          <w:tcPr>
            <w:tcW w:w="1129" w:type="dxa"/>
          </w:tcPr>
          <w:p w14:paraId="0F4A7F3B" w14:textId="203009B0" w:rsidR="004927AA" w:rsidRPr="004927AA" w:rsidRDefault="004927AA" w:rsidP="6CF089F2">
            <w:pPr>
              <w:rPr>
                <w:rFonts w:eastAsia="Calibri" w:cs="Calibri Light"/>
              </w:rPr>
            </w:pPr>
            <w:r w:rsidRPr="004927AA">
              <w:rPr>
                <w:rFonts w:eastAsia="Calibri" w:cs="Calibri Light"/>
              </w:rPr>
              <w:t>3</w:t>
            </w:r>
          </w:p>
        </w:tc>
        <w:tc>
          <w:tcPr>
            <w:tcW w:w="8273" w:type="dxa"/>
          </w:tcPr>
          <w:p w14:paraId="37FFB195" w14:textId="77777777" w:rsidR="004927AA" w:rsidRPr="004927AA" w:rsidRDefault="004927AA" w:rsidP="6CF089F2">
            <w:pPr>
              <w:rPr>
                <w:rFonts w:eastAsia="Calibri" w:cs="Calibri Light"/>
              </w:rPr>
            </w:pPr>
          </w:p>
        </w:tc>
      </w:tr>
    </w:tbl>
    <w:p w14:paraId="0DEDD33A" w14:textId="784A100D" w:rsidR="004927AA" w:rsidRDefault="004927AA" w:rsidP="6CF089F2">
      <w:pPr>
        <w:rPr>
          <w:rFonts w:ascii="Calibri Light" w:eastAsia="Calibri" w:hAnsi="Calibri Light" w:cs="Calibri Light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2319"/>
      </w:tblGrid>
      <w:tr w:rsidR="004927AA" w:rsidRPr="004927AA" w14:paraId="009FD84E" w14:textId="77777777" w:rsidTr="00BF4371">
        <w:tc>
          <w:tcPr>
            <w:tcW w:w="9402" w:type="dxa"/>
            <w:gridSpan w:val="3"/>
            <w:shd w:val="clear" w:color="auto" w:fill="E0F6F8" w:themeFill="accent2" w:themeFillTint="33"/>
          </w:tcPr>
          <w:p w14:paraId="1C30364D" w14:textId="51C3CE20" w:rsidR="004927AA" w:rsidRPr="004927AA" w:rsidRDefault="00D900A6" w:rsidP="6CF089F2">
            <w:pPr>
              <w:rPr>
                <w:rFonts w:eastAsia="Calibri" w:cs="Calibri Light"/>
              </w:rPr>
            </w:pPr>
            <w:r w:rsidRPr="009202CE">
              <w:rPr>
                <w:b/>
              </w:rPr>
              <w:lastRenderedPageBreak/>
              <w:t>Involvering av foresatte</w:t>
            </w:r>
            <w:r>
              <w:rPr>
                <w:b/>
              </w:rPr>
              <w:br/>
            </w:r>
          </w:p>
        </w:tc>
      </w:tr>
      <w:tr w:rsidR="00A4302D" w14:paraId="2B48BD34" w14:textId="77777777" w:rsidTr="00361510">
        <w:tc>
          <w:tcPr>
            <w:tcW w:w="7083" w:type="dxa"/>
            <w:gridSpan w:val="2"/>
          </w:tcPr>
          <w:p w14:paraId="4BB9CA2C" w14:textId="6037BF57" w:rsidR="00A4302D" w:rsidRDefault="00A4302D" w:rsidP="00361510">
            <w:pPr>
              <w:spacing w:after="160" w:line="259" w:lineRule="auto"/>
            </w:pPr>
            <w:r>
              <w:t>Vi</w:t>
            </w:r>
            <w:r w:rsidR="00BF4371">
              <w:t>/jeg</w:t>
            </w:r>
            <w:r>
              <w:t xml:space="preserve"> er informert om at det meldes om behov for</w:t>
            </w:r>
            <w:r w:rsidR="00901B9A">
              <w:t xml:space="preserve"> individu</w:t>
            </w:r>
            <w:r w:rsidR="00901B9A" w:rsidRPr="00901B9A">
              <w:t>ell</w:t>
            </w:r>
            <w:r w:rsidRPr="00901B9A">
              <w:t xml:space="preserve"> tilrettelegging</w:t>
            </w:r>
          </w:p>
        </w:tc>
        <w:tc>
          <w:tcPr>
            <w:tcW w:w="2319" w:type="dxa"/>
          </w:tcPr>
          <w:p w14:paraId="318DE2F6" w14:textId="77777777" w:rsidR="00A4302D" w:rsidRDefault="00A4302D" w:rsidP="00361510">
            <w:pPr>
              <w:spacing w:after="160" w:line="259" w:lineRule="auto"/>
            </w:pPr>
          </w:p>
        </w:tc>
      </w:tr>
      <w:tr w:rsidR="00BF4371" w14:paraId="11B347E4" w14:textId="77777777" w:rsidTr="00361510">
        <w:tc>
          <w:tcPr>
            <w:tcW w:w="7083" w:type="dxa"/>
            <w:gridSpan w:val="2"/>
          </w:tcPr>
          <w:p w14:paraId="50A55C77" w14:textId="210871D9" w:rsidR="00BF4371" w:rsidRDefault="00BF4371" w:rsidP="00361510">
            <w:r w:rsidRPr="004927AA">
              <w:rPr>
                <w:rFonts w:eastAsia="Calibri" w:cs="Calibri Light"/>
              </w:rPr>
              <w:t xml:space="preserve">Vi/jeg samtykker i at Sandefjord kommune </w:t>
            </w:r>
            <w:r>
              <w:rPr>
                <w:rFonts w:eastAsia="Calibri" w:cs="Calibri Light"/>
              </w:rPr>
              <w:t>v/</w:t>
            </w:r>
            <w:r w:rsidRPr="004927AA">
              <w:rPr>
                <w:rFonts w:eastAsia="Calibri" w:cs="Calibri Light"/>
              </w:rPr>
              <w:t xml:space="preserve"> Barnehagemyndigheten kan innhente ytterligere informasjon</w:t>
            </w:r>
            <w:r>
              <w:rPr>
                <w:rFonts w:eastAsia="Calibri" w:cs="Calibri Light"/>
              </w:rPr>
              <w:t xml:space="preserve"> og</w:t>
            </w:r>
            <w:r w:rsidRPr="004927AA">
              <w:rPr>
                <w:rFonts w:eastAsia="Calibri" w:cs="Calibri Light"/>
              </w:rPr>
              <w:t xml:space="preserve"> drøfte meldingen om behov for tilrettelegging </w:t>
            </w:r>
            <w:r>
              <w:rPr>
                <w:rFonts w:eastAsia="Calibri" w:cs="Calibri Light"/>
              </w:rPr>
              <w:t>hos aktuelle instanser (ppt, helsestasjon, fysioterapeut mv.)</w:t>
            </w:r>
          </w:p>
        </w:tc>
        <w:tc>
          <w:tcPr>
            <w:tcW w:w="2319" w:type="dxa"/>
          </w:tcPr>
          <w:p w14:paraId="72D9342B" w14:textId="77777777" w:rsidR="00BF4371" w:rsidRDefault="00BF4371" w:rsidP="00361510"/>
        </w:tc>
      </w:tr>
      <w:tr w:rsidR="00A4302D" w14:paraId="54E462BC" w14:textId="77777777" w:rsidTr="00361510">
        <w:tc>
          <w:tcPr>
            <w:tcW w:w="9402" w:type="dxa"/>
            <w:gridSpan w:val="3"/>
          </w:tcPr>
          <w:p w14:paraId="0DC6C70E" w14:textId="45B04898" w:rsidR="00A4302D" w:rsidRDefault="00A4302D" w:rsidP="00361510">
            <w:pPr>
              <w:pStyle w:val="Ingenmellomrom"/>
            </w:pPr>
            <w:r>
              <w:t>Uttalelse til barnehagens melding om individuell tilrettelegging</w:t>
            </w:r>
          </w:p>
          <w:p w14:paraId="1DCF1D2F" w14:textId="77777777" w:rsidR="00A4302D" w:rsidRDefault="00A4302D" w:rsidP="00361510">
            <w:pPr>
              <w:pStyle w:val="Ingenmellomrom"/>
            </w:pPr>
          </w:p>
          <w:p w14:paraId="2D9F5749" w14:textId="77777777" w:rsidR="00A4302D" w:rsidRDefault="00A4302D" w:rsidP="00361510">
            <w:pPr>
              <w:pStyle w:val="Ingenmellomrom"/>
            </w:pPr>
          </w:p>
        </w:tc>
      </w:tr>
      <w:tr w:rsidR="00A4302D" w14:paraId="55381F4D" w14:textId="77777777" w:rsidTr="00361510">
        <w:tc>
          <w:tcPr>
            <w:tcW w:w="3114" w:type="dxa"/>
          </w:tcPr>
          <w:p w14:paraId="58ACB09E" w14:textId="77777777" w:rsidR="00A4302D" w:rsidRDefault="00A4302D" w:rsidP="00361510">
            <w:pPr>
              <w:spacing w:after="160" w:line="259" w:lineRule="auto"/>
            </w:pPr>
            <w:r>
              <w:t>Sted og dato</w:t>
            </w:r>
          </w:p>
        </w:tc>
        <w:tc>
          <w:tcPr>
            <w:tcW w:w="6288" w:type="dxa"/>
            <w:gridSpan w:val="2"/>
          </w:tcPr>
          <w:p w14:paraId="740093EF" w14:textId="77777777" w:rsidR="00A4302D" w:rsidRDefault="00A4302D" w:rsidP="00361510">
            <w:pPr>
              <w:spacing w:after="160" w:line="259" w:lineRule="auto"/>
            </w:pPr>
          </w:p>
        </w:tc>
      </w:tr>
      <w:tr w:rsidR="00A4302D" w14:paraId="1BB7D2B8" w14:textId="77777777" w:rsidTr="00361510">
        <w:tc>
          <w:tcPr>
            <w:tcW w:w="3114" w:type="dxa"/>
          </w:tcPr>
          <w:p w14:paraId="6515A0F7" w14:textId="5EE4D513" w:rsidR="00A4302D" w:rsidRDefault="00FC7BBE" w:rsidP="00361510">
            <w:pPr>
              <w:spacing w:after="160" w:line="259" w:lineRule="auto"/>
            </w:pPr>
            <w:r>
              <w:t>Signatur foresatt 1</w:t>
            </w:r>
          </w:p>
        </w:tc>
        <w:tc>
          <w:tcPr>
            <w:tcW w:w="6288" w:type="dxa"/>
            <w:gridSpan w:val="2"/>
          </w:tcPr>
          <w:p w14:paraId="09CD1553" w14:textId="77777777" w:rsidR="00A4302D" w:rsidRDefault="00A4302D" w:rsidP="00361510">
            <w:pPr>
              <w:spacing w:after="160" w:line="259" w:lineRule="auto"/>
            </w:pPr>
          </w:p>
        </w:tc>
      </w:tr>
      <w:tr w:rsidR="004927AA" w14:paraId="024D7FBC" w14:textId="77777777" w:rsidTr="00361510">
        <w:tc>
          <w:tcPr>
            <w:tcW w:w="3114" w:type="dxa"/>
          </w:tcPr>
          <w:p w14:paraId="026A6FC1" w14:textId="77777777" w:rsidR="004927AA" w:rsidRDefault="00FC7BBE" w:rsidP="00361510">
            <w:r>
              <w:t>Signatur foresatt 2</w:t>
            </w:r>
          </w:p>
          <w:p w14:paraId="46F5A12C" w14:textId="0AD0AC30" w:rsidR="00FC7BBE" w:rsidRDefault="00FC7BBE" w:rsidP="00361510"/>
        </w:tc>
        <w:tc>
          <w:tcPr>
            <w:tcW w:w="6288" w:type="dxa"/>
            <w:gridSpan w:val="2"/>
          </w:tcPr>
          <w:p w14:paraId="5834F2A5" w14:textId="77777777" w:rsidR="004927AA" w:rsidRDefault="004927AA" w:rsidP="00361510"/>
        </w:tc>
      </w:tr>
    </w:tbl>
    <w:p w14:paraId="761B8DD8" w14:textId="719D6E06" w:rsidR="000270B2" w:rsidRDefault="000270B2" w:rsidP="00A4302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A4302D" w14:paraId="7B1FC0F0" w14:textId="77777777" w:rsidTr="00361510">
        <w:tc>
          <w:tcPr>
            <w:tcW w:w="9402" w:type="dxa"/>
            <w:gridSpan w:val="2"/>
            <w:shd w:val="clear" w:color="auto" w:fill="E0F6F8" w:themeFill="text2" w:themeFillTint="33"/>
          </w:tcPr>
          <w:p w14:paraId="1A1D8FBB" w14:textId="77777777" w:rsidR="00A4302D" w:rsidRPr="009202CE" w:rsidRDefault="00A4302D" w:rsidP="00361510">
            <w:pPr>
              <w:spacing w:after="160" w:line="259" w:lineRule="auto"/>
              <w:rPr>
                <w:b/>
              </w:rPr>
            </w:pPr>
            <w:r w:rsidRPr="009202CE">
              <w:rPr>
                <w:b/>
              </w:rPr>
              <w:t>Ansvarlig for meldingen</w:t>
            </w:r>
          </w:p>
        </w:tc>
      </w:tr>
      <w:tr w:rsidR="00A4302D" w14:paraId="0AB67936" w14:textId="77777777" w:rsidTr="00361510">
        <w:tc>
          <w:tcPr>
            <w:tcW w:w="3114" w:type="dxa"/>
          </w:tcPr>
          <w:p w14:paraId="0C39A662" w14:textId="77777777" w:rsidR="00A4302D" w:rsidRDefault="00A4302D" w:rsidP="00361510">
            <w:pPr>
              <w:spacing w:after="160" w:line="259" w:lineRule="auto"/>
            </w:pPr>
            <w:r>
              <w:t>Sted og dato</w:t>
            </w:r>
          </w:p>
        </w:tc>
        <w:tc>
          <w:tcPr>
            <w:tcW w:w="6288" w:type="dxa"/>
          </w:tcPr>
          <w:p w14:paraId="1AB0C65C" w14:textId="77777777" w:rsidR="00A4302D" w:rsidRDefault="00A4302D" w:rsidP="00361510">
            <w:pPr>
              <w:spacing w:after="160" w:line="259" w:lineRule="auto"/>
            </w:pPr>
          </w:p>
        </w:tc>
      </w:tr>
      <w:tr w:rsidR="00A4302D" w14:paraId="68C2D8D2" w14:textId="77777777" w:rsidTr="00361510">
        <w:tc>
          <w:tcPr>
            <w:tcW w:w="3114" w:type="dxa"/>
          </w:tcPr>
          <w:p w14:paraId="1554D287" w14:textId="7CEBEBA2" w:rsidR="00A4302D" w:rsidRDefault="00FC7BBE" w:rsidP="00361510">
            <w:pPr>
              <w:spacing w:after="160" w:line="259" w:lineRule="auto"/>
            </w:pPr>
            <w:r>
              <w:t>Signatur s</w:t>
            </w:r>
            <w:r w:rsidR="00A4302D">
              <w:t>tyrer</w:t>
            </w:r>
          </w:p>
        </w:tc>
        <w:tc>
          <w:tcPr>
            <w:tcW w:w="6288" w:type="dxa"/>
          </w:tcPr>
          <w:p w14:paraId="721D4A93" w14:textId="77777777" w:rsidR="00A4302D" w:rsidRDefault="00A4302D" w:rsidP="00361510">
            <w:pPr>
              <w:spacing w:after="160" w:line="259" w:lineRule="auto"/>
            </w:pPr>
          </w:p>
        </w:tc>
      </w:tr>
    </w:tbl>
    <w:p w14:paraId="3FEA4DAD" w14:textId="16DDBFD8" w:rsidR="002315C0" w:rsidRDefault="002520EF" w:rsidP="6CF089F2">
      <w:pPr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2520EF">
        <w:rPr>
          <w:rFonts w:ascii="Calibri Light" w:eastAsia="Calibri" w:hAnsi="Calibri Light" w:cs="Calibri Light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C16394" wp14:editId="07777777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5962650" cy="1404620"/>
                <wp:effectExtent l="0" t="0" r="19050" b="1079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F396" w14:textId="5BBA9F26" w:rsidR="002520EF" w:rsidRPr="000270B2" w:rsidRDefault="00FC7BBE">
                            <w:pPr>
                              <w:rPr>
                                <w:rFonts w:cstheme="majorHAnsi"/>
                              </w:rPr>
                            </w:pPr>
                            <w:r w:rsidRPr="000270B2">
                              <w:rPr>
                                <w:rFonts w:cstheme="majorHAnsi"/>
                              </w:rPr>
                              <w:t>Barnehagen sender m</w:t>
                            </w:r>
                            <w:r w:rsidR="00086740" w:rsidRPr="000270B2">
                              <w:rPr>
                                <w:rFonts w:cstheme="majorHAnsi"/>
                              </w:rPr>
                              <w:t xml:space="preserve">elding </w:t>
                            </w:r>
                            <w:r w:rsidRPr="000270B2">
                              <w:rPr>
                                <w:rFonts w:cstheme="majorHAnsi"/>
                              </w:rPr>
                              <w:t>til</w:t>
                            </w:r>
                            <w:r w:rsidR="00086740" w:rsidRPr="000270B2">
                              <w:rPr>
                                <w:rFonts w:cstheme="majorHAnsi"/>
                              </w:rPr>
                              <w:t xml:space="preserve"> Sandefjord kommune, Barnehagemyndigheten, Postboks 2025, 3202 Sandefjord eller </w:t>
                            </w:r>
                            <w:hyperlink r:id="rId11" w:history="1">
                              <w:r w:rsidR="00086740" w:rsidRPr="000270B2">
                                <w:rPr>
                                  <w:rStyle w:val="Hyperkobling"/>
                                  <w:rFonts w:cstheme="majorHAnsi"/>
                                </w:rPr>
                                <w:t>postmottak@sandefjord.kommune.no</w:t>
                              </w:r>
                            </w:hyperlink>
                            <w:r w:rsidR="00086740" w:rsidRPr="000270B2">
                              <w:rPr>
                                <w:rFonts w:cstheme="majorHAnsi"/>
                              </w:rPr>
                              <w:t xml:space="preserve"> </w:t>
                            </w:r>
                          </w:p>
                          <w:p w14:paraId="6B0FCADA" w14:textId="2A5D452D" w:rsidR="00FC7BBE" w:rsidRPr="000270B2" w:rsidRDefault="00FC7BBE">
                            <w:pPr>
                              <w:rPr>
                                <w:rFonts w:cstheme="majorHAnsi"/>
                              </w:rPr>
                            </w:pPr>
                            <w:r w:rsidRPr="00A537CB">
                              <w:rPr>
                                <w:rFonts w:cstheme="majorHAnsi"/>
                              </w:rPr>
                              <w:t>Videre saksgang:</w:t>
                            </w:r>
                            <w:r w:rsidRPr="000270B2">
                              <w:rPr>
                                <w:rFonts w:cstheme="majorHAnsi"/>
                              </w:rPr>
                              <w:t xml:space="preserve"> Barnehagemyndigheten behandler meldingen</w:t>
                            </w:r>
                            <w:r w:rsidR="004B07B0" w:rsidRPr="000270B2">
                              <w:rPr>
                                <w:rFonts w:cstheme="majorHAnsi"/>
                              </w:rPr>
                              <w:t xml:space="preserve">. Enkeltvedtak sendes barnets </w:t>
                            </w:r>
                            <w:r w:rsidR="00DD34FA">
                              <w:rPr>
                                <w:rFonts w:cstheme="majorHAnsi"/>
                              </w:rPr>
                              <w:t>foreldre</w:t>
                            </w:r>
                            <w:r w:rsidR="004B07B0" w:rsidRPr="000270B2">
                              <w:rPr>
                                <w:rFonts w:cstheme="majorHAnsi"/>
                              </w:rPr>
                              <w:t xml:space="preserve"> og barnehagen få</w:t>
                            </w:r>
                            <w:r w:rsidR="00BF4371">
                              <w:rPr>
                                <w:rFonts w:cstheme="majorHAnsi"/>
                              </w:rPr>
                              <w:t>r</w:t>
                            </w:r>
                            <w:r w:rsidR="004B07B0" w:rsidRPr="000270B2">
                              <w:rPr>
                                <w:rFonts w:cstheme="majorHAnsi"/>
                              </w:rPr>
                              <w:t xml:space="preserve"> kopi</w:t>
                            </w:r>
                            <w:r w:rsidR="00A537CB">
                              <w:rPr>
                                <w:rFonts w:cstheme="majorHAnsi"/>
                              </w:rPr>
                              <w:t xml:space="preserve"> av vedtaket.</w:t>
                            </w:r>
                            <w:r w:rsidR="004B07B0" w:rsidRPr="000270B2">
                              <w:rPr>
                                <w:rFonts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oel="http://schemas.microsoft.com/office/2019/extlst">
            <w:pict>
              <v:shape w14:anchorId="7AC16394" id="_x0000_s1027" type="#_x0000_t202" style="position:absolute;margin-left:418.3pt;margin-top:25.45pt;width:469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">
                <v:textbox style="mso-fit-shape-to-text:t">
                  <w:txbxContent>
                    <w:p w14:paraId="41C8F396" w14:textId="5BBA9F26" w:rsidR="002520EF" w:rsidRPr="000270B2" w:rsidRDefault="00FC7BBE">
                      <w:pPr>
                        <w:rPr>
                          <w:rFonts w:cstheme="majorHAnsi"/>
                        </w:rPr>
                      </w:pPr>
                      <w:r w:rsidRPr="000270B2">
                        <w:rPr>
                          <w:rFonts w:cstheme="majorHAnsi"/>
                        </w:rPr>
                        <w:t>Barnehagen sender m</w:t>
                      </w:r>
                      <w:r w:rsidR="00086740" w:rsidRPr="000270B2">
                        <w:rPr>
                          <w:rFonts w:cstheme="majorHAnsi"/>
                        </w:rPr>
                        <w:t xml:space="preserve">elding </w:t>
                      </w:r>
                      <w:r w:rsidRPr="000270B2">
                        <w:rPr>
                          <w:rFonts w:cstheme="majorHAnsi"/>
                        </w:rPr>
                        <w:t>til</w:t>
                      </w:r>
                      <w:r w:rsidR="00086740" w:rsidRPr="000270B2">
                        <w:rPr>
                          <w:rFonts w:cstheme="majorHAnsi"/>
                        </w:rPr>
                        <w:t xml:space="preserve"> Sandefjord kommune, Barnehagemyndigheten, Postboks 2025, 3202 Sandefjord eller </w:t>
                      </w:r>
                      <w:hyperlink r:id="rId12" w:history="1">
                        <w:r w:rsidR="00086740" w:rsidRPr="000270B2">
                          <w:rPr>
                            <w:rStyle w:val="Hyperkobling"/>
                            <w:rFonts w:cstheme="majorHAnsi"/>
                          </w:rPr>
                          <w:t>postmottak@sandefjord.kommune.no</w:t>
                        </w:r>
                      </w:hyperlink>
                      <w:r w:rsidR="00086740" w:rsidRPr="000270B2">
                        <w:rPr>
                          <w:rFonts w:cstheme="majorHAnsi"/>
                        </w:rPr>
                        <w:t xml:space="preserve"> </w:t>
                      </w:r>
                    </w:p>
                    <w:p w14:paraId="6B0FCADA" w14:textId="2A5D452D" w:rsidR="00FC7BBE" w:rsidRPr="000270B2" w:rsidRDefault="00FC7BBE">
                      <w:pPr>
                        <w:rPr>
                          <w:rFonts w:cstheme="majorHAnsi"/>
                        </w:rPr>
                      </w:pPr>
                      <w:r w:rsidRPr="00A537CB">
                        <w:rPr>
                          <w:rFonts w:cstheme="majorHAnsi"/>
                        </w:rPr>
                        <w:t>Videre saksgang:</w:t>
                      </w:r>
                      <w:r w:rsidRPr="000270B2">
                        <w:rPr>
                          <w:rFonts w:cstheme="majorHAnsi"/>
                        </w:rPr>
                        <w:t xml:space="preserve"> Barnehagemyndigheten behandler meldingen</w:t>
                      </w:r>
                      <w:r w:rsidR="004B07B0" w:rsidRPr="000270B2">
                        <w:rPr>
                          <w:rFonts w:cstheme="majorHAnsi"/>
                        </w:rPr>
                        <w:t xml:space="preserve">. Enkeltvedtak sendes barnets </w:t>
                      </w:r>
                      <w:r w:rsidR="00DD34FA">
                        <w:rPr>
                          <w:rFonts w:cstheme="majorHAnsi"/>
                        </w:rPr>
                        <w:t>foreldre</w:t>
                      </w:r>
                      <w:r w:rsidR="004B07B0" w:rsidRPr="000270B2">
                        <w:rPr>
                          <w:rFonts w:cstheme="majorHAnsi"/>
                        </w:rPr>
                        <w:t xml:space="preserve"> og barnehagen få</w:t>
                      </w:r>
                      <w:r w:rsidR="00BF4371">
                        <w:rPr>
                          <w:rFonts w:cstheme="majorHAnsi"/>
                        </w:rPr>
                        <w:t>r</w:t>
                      </w:r>
                      <w:r w:rsidR="004B07B0" w:rsidRPr="000270B2">
                        <w:rPr>
                          <w:rFonts w:cstheme="majorHAnsi"/>
                        </w:rPr>
                        <w:t xml:space="preserve"> kopi</w:t>
                      </w:r>
                      <w:r w:rsidR="00A537CB">
                        <w:rPr>
                          <w:rFonts w:cstheme="majorHAnsi"/>
                        </w:rPr>
                        <w:t xml:space="preserve"> av vedtaket.</w:t>
                      </w:r>
                      <w:r w:rsidR="004B07B0" w:rsidRPr="000270B2">
                        <w:rPr>
                          <w:rFonts w:cstheme="maj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514160" w14:textId="77777777" w:rsidR="002315C0" w:rsidRDefault="002315C0" w:rsidP="6CF089F2">
      <w:pPr>
        <w:rPr>
          <w:rFonts w:ascii="Calibri Light" w:eastAsia="Calibri" w:hAnsi="Calibri Light" w:cs="Calibri Light"/>
          <w:b/>
          <w:bCs/>
          <w:sz w:val="24"/>
          <w:szCs w:val="24"/>
        </w:rPr>
      </w:pPr>
    </w:p>
    <w:sectPr w:rsidR="002315C0" w:rsidSect="005C0D92">
      <w:headerReference w:type="default" r:id="rId13"/>
      <w:footerReference w:type="default" r:id="rId14"/>
      <w:headerReference w:type="first" r:id="rId15"/>
      <w:pgSz w:w="11906" w:h="16838"/>
      <w:pgMar w:top="2098" w:right="1247" w:bottom="1701" w:left="1247" w:header="73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61E4C" w14:textId="77777777" w:rsidR="00680ED8" w:rsidRDefault="00680ED8" w:rsidP="005C0D92">
      <w:pPr>
        <w:spacing w:after="0" w:line="240" w:lineRule="auto"/>
      </w:pPr>
      <w:r>
        <w:separator/>
      </w:r>
    </w:p>
  </w:endnote>
  <w:endnote w:type="continuationSeparator" w:id="0">
    <w:p w14:paraId="44EAFD9C" w14:textId="77777777" w:rsidR="00680ED8" w:rsidRDefault="00680ED8" w:rsidP="005C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7FB2" w14:textId="77777777" w:rsidR="0010591B" w:rsidRDefault="0010591B" w:rsidP="0010591B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7728" behindDoc="0" locked="0" layoutInCell="1" allowOverlap="1" wp14:anchorId="7A620EB6" wp14:editId="7A620EB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85200" cy="932400"/>
          <wp:effectExtent l="0" t="0" r="1270" b="1270"/>
          <wp:wrapSquare wrapText="bothSides"/>
          <wp:docPr id="183539" name="Bilde 183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52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6B9AB" w14:textId="77777777" w:rsidR="0010591B" w:rsidRDefault="001059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D5A5" w14:textId="77777777" w:rsidR="00680ED8" w:rsidRDefault="00680ED8" w:rsidP="005C0D92">
      <w:pPr>
        <w:spacing w:after="0" w:line="240" w:lineRule="auto"/>
      </w:pPr>
      <w:r>
        <w:separator/>
      </w:r>
    </w:p>
  </w:footnote>
  <w:footnote w:type="continuationSeparator" w:id="0">
    <w:p w14:paraId="3DEEC669" w14:textId="77777777" w:rsidR="00680ED8" w:rsidRDefault="00680ED8" w:rsidP="005C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715B" w14:textId="2EB7A586" w:rsidR="005C0D92" w:rsidRPr="000B2DBE" w:rsidRDefault="005C0D92" w:rsidP="00F0333C">
    <w:pPr>
      <w:pStyle w:val="Topptekst"/>
      <w:ind w:left="-227" w:right="-227"/>
      <w:jc w:val="right"/>
      <w:rPr>
        <w:caps/>
        <w:color w:val="00629B" w:themeColor="text1"/>
        <w:w w:val="80"/>
        <w:sz w:val="24"/>
      </w:rPr>
    </w:pPr>
    <w:r w:rsidRPr="000B2DBE">
      <w:rPr>
        <w:caps/>
        <w:noProof/>
        <w:color w:val="00629B" w:themeColor="text1"/>
        <w:w w:val="80"/>
        <w:sz w:val="24"/>
        <w:lang w:eastAsia="nb-NO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A620EB4" wp14:editId="7A620EB5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576000"/>
              <wp:effectExtent l="0" t="0" r="1270" b="0"/>
              <wp:wrapNone/>
              <wp:docPr id="2" name="Shape 183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576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59993" h="612013">
                            <a:moveTo>
                              <a:pt x="0" y="0"/>
                            </a:moveTo>
                            <a:lnTo>
                              <a:pt x="7559993" y="0"/>
                            </a:lnTo>
                            <a:lnTo>
                              <a:pt x="7559993" y="612013"/>
                            </a:lnTo>
                            <a:lnTo>
                              <a:pt x="0" y="612013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629B">
                          <a:alpha val="40000"/>
                        </a:srgbClr>
                      </a:solidFill>
                      <a:ln w="0" cap="flat">
                        <a:miter lim="100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A7D5D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68F5C4D" id="Shape 183520" o:spid="_x0000_s1026" style="position:absolute;margin-left:0;margin-top:14.2pt;width:566.95pt;height:45.35pt;z-index:-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coordsize="7559993,61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" path="m,l7559993,r,612013l,612013,,e" fillcolor="#00629b" stroked="f" strokeweight="0">
              <v:fill opacity="26214f"/>
              <v:stroke miterlimit="1" joinstyle="miter"/>
              <v:path arrowok="t" textboxrect="0,0,7559993,612013"/>
              <w10:wrap anchorx="page" anchory="page"/>
            </v:shape>
          </w:pict>
        </mc:Fallback>
      </mc:AlternateContent>
    </w:r>
    <w:r w:rsidR="00F779CA">
      <w:rPr>
        <w:caps/>
        <w:color w:val="00629B" w:themeColor="text1"/>
        <w:w w:val="80"/>
        <w:sz w:val="24"/>
      </w:rPr>
      <w:t>Individuelt Tilrettelagt barnehagetilbud</w:t>
    </w:r>
    <w:r w:rsidR="00772EAD">
      <w:rPr>
        <w:caps/>
        <w:color w:val="00629B" w:themeColor="text1"/>
        <w:w w:val="80"/>
        <w:sz w:val="24"/>
      </w:rPr>
      <w:t xml:space="preserve"> i sandefjord kommune</w:t>
    </w:r>
    <w:r w:rsidRPr="000B2DBE">
      <w:rPr>
        <w:caps/>
        <w:color w:val="00629B" w:themeColor="text1"/>
        <w:w w:val="80"/>
        <w:sz w:val="24"/>
      </w:rPr>
      <w:t xml:space="preserve">| </w:t>
    </w:r>
    <w:r w:rsidRPr="000B2DBE">
      <w:rPr>
        <w:caps/>
        <w:color w:val="00629B" w:themeColor="text1"/>
        <w:w w:val="80"/>
        <w:sz w:val="24"/>
      </w:rPr>
      <w:fldChar w:fldCharType="begin"/>
    </w:r>
    <w:r w:rsidRPr="000B2DBE">
      <w:rPr>
        <w:caps/>
        <w:color w:val="00629B" w:themeColor="text1"/>
        <w:w w:val="80"/>
        <w:sz w:val="24"/>
      </w:rPr>
      <w:instrText>PAGE   \* MERGEFORMAT</w:instrText>
    </w:r>
    <w:r w:rsidRPr="000B2DBE">
      <w:rPr>
        <w:caps/>
        <w:color w:val="00629B" w:themeColor="text1"/>
        <w:w w:val="80"/>
        <w:sz w:val="24"/>
      </w:rPr>
      <w:fldChar w:fldCharType="separate"/>
    </w:r>
    <w:r w:rsidR="00076236">
      <w:rPr>
        <w:caps/>
        <w:color w:val="00629B" w:themeColor="text1"/>
        <w:w w:val="80"/>
        <w:sz w:val="24"/>
      </w:rPr>
      <w:t>1</w:t>
    </w:r>
    <w:r w:rsidRPr="000B2DBE">
      <w:rPr>
        <w:caps/>
        <w:color w:val="00629B" w:themeColor="text1"/>
        <w:w w:val="80"/>
        <w:sz w:val="24"/>
      </w:rPr>
      <w:fldChar w:fldCharType="end"/>
    </w:r>
    <w:r w:rsidRPr="000B2DBE">
      <w:rPr>
        <w:caps/>
        <w:color w:val="00629B" w:themeColor="text1"/>
        <w:w w:val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E3FD" w14:textId="77777777" w:rsidR="005C0D92" w:rsidRDefault="00EE4F6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776" behindDoc="1" locked="0" layoutInCell="1" allowOverlap="1" wp14:anchorId="402B623B" wp14:editId="5496EC52">
          <wp:simplePos x="0" y="0"/>
          <wp:positionH relativeFrom="page">
            <wp:posOffset>474980</wp:posOffset>
          </wp:positionH>
          <wp:positionV relativeFrom="page">
            <wp:posOffset>474980</wp:posOffset>
          </wp:positionV>
          <wp:extent cx="1346400" cy="439200"/>
          <wp:effectExtent l="0" t="0" r="635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mmunevåpen m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752" behindDoc="1" locked="0" layoutInCell="1" allowOverlap="1" wp14:anchorId="6F12EEF1" wp14:editId="046CCCB2">
          <wp:simplePos x="793750" y="46990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kgrunn Hvit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808"/>
    <w:multiLevelType w:val="multilevel"/>
    <w:tmpl w:val="599A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7120E2"/>
    <w:multiLevelType w:val="hybridMultilevel"/>
    <w:tmpl w:val="41C808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803"/>
    <w:multiLevelType w:val="hybridMultilevel"/>
    <w:tmpl w:val="0BC4B9DA"/>
    <w:lvl w:ilvl="0" w:tplc="83C6DA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8669B"/>
    <w:multiLevelType w:val="hybridMultilevel"/>
    <w:tmpl w:val="8F2CF0D4"/>
    <w:lvl w:ilvl="0" w:tplc="2874337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3036E9"/>
    <w:multiLevelType w:val="hybridMultilevel"/>
    <w:tmpl w:val="A33CD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80F"/>
    <w:multiLevelType w:val="multilevel"/>
    <w:tmpl w:val="87A0A9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86160F"/>
    <w:multiLevelType w:val="hybridMultilevel"/>
    <w:tmpl w:val="D3EA3910"/>
    <w:lvl w:ilvl="0" w:tplc="C3E0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B4300"/>
    <w:multiLevelType w:val="hybridMultilevel"/>
    <w:tmpl w:val="4842A0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B2F2F"/>
    <w:multiLevelType w:val="hybridMultilevel"/>
    <w:tmpl w:val="91ACE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863CF"/>
    <w:multiLevelType w:val="hybridMultilevel"/>
    <w:tmpl w:val="9F12014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D8"/>
    <w:rsid w:val="00023443"/>
    <w:rsid w:val="000270B2"/>
    <w:rsid w:val="0002757B"/>
    <w:rsid w:val="0003306E"/>
    <w:rsid w:val="0004588E"/>
    <w:rsid w:val="00050038"/>
    <w:rsid w:val="00071D8E"/>
    <w:rsid w:val="00076236"/>
    <w:rsid w:val="00077588"/>
    <w:rsid w:val="000854F9"/>
    <w:rsid w:val="00086740"/>
    <w:rsid w:val="000A2520"/>
    <w:rsid w:val="000B2DBE"/>
    <w:rsid w:val="000E183D"/>
    <w:rsid w:val="0010538B"/>
    <w:rsid w:val="0010591B"/>
    <w:rsid w:val="0011768D"/>
    <w:rsid w:val="001A0CBA"/>
    <w:rsid w:val="001B3BDF"/>
    <w:rsid w:val="001C783A"/>
    <w:rsid w:val="001D2875"/>
    <w:rsid w:val="001E701D"/>
    <w:rsid w:val="00204E5F"/>
    <w:rsid w:val="002315C0"/>
    <w:rsid w:val="00231E74"/>
    <w:rsid w:val="002520EF"/>
    <w:rsid w:val="0026784C"/>
    <w:rsid w:val="00276EEE"/>
    <w:rsid w:val="002851E6"/>
    <w:rsid w:val="002859EB"/>
    <w:rsid w:val="002A3EEC"/>
    <w:rsid w:val="002A43C8"/>
    <w:rsid w:val="002B1F12"/>
    <w:rsid w:val="0030670B"/>
    <w:rsid w:val="00336D64"/>
    <w:rsid w:val="00347C7B"/>
    <w:rsid w:val="00354A1F"/>
    <w:rsid w:val="003815F6"/>
    <w:rsid w:val="00381C73"/>
    <w:rsid w:val="003E692A"/>
    <w:rsid w:val="00436948"/>
    <w:rsid w:val="0044793D"/>
    <w:rsid w:val="004927AA"/>
    <w:rsid w:val="004B07B0"/>
    <w:rsid w:val="004C04E2"/>
    <w:rsid w:val="004E1733"/>
    <w:rsid w:val="004F038A"/>
    <w:rsid w:val="00550BE9"/>
    <w:rsid w:val="005607DF"/>
    <w:rsid w:val="0059332D"/>
    <w:rsid w:val="005C0D92"/>
    <w:rsid w:val="005C3C18"/>
    <w:rsid w:val="005D06EE"/>
    <w:rsid w:val="005E65A8"/>
    <w:rsid w:val="0060017E"/>
    <w:rsid w:val="0060406E"/>
    <w:rsid w:val="00623B01"/>
    <w:rsid w:val="00631E6B"/>
    <w:rsid w:val="0063315F"/>
    <w:rsid w:val="006335A2"/>
    <w:rsid w:val="0063680F"/>
    <w:rsid w:val="00647B5A"/>
    <w:rsid w:val="00654E7D"/>
    <w:rsid w:val="006630FD"/>
    <w:rsid w:val="00667372"/>
    <w:rsid w:val="00671991"/>
    <w:rsid w:val="00680ED8"/>
    <w:rsid w:val="006833A8"/>
    <w:rsid w:val="006F262B"/>
    <w:rsid w:val="006F3CA4"/>
    <w:rsid w:val="006F681D"/>
    <w:rsid w:val="00730A91"/>
    <w:rsid w:val="00733D9C"/>
    <w:rsid w:val="00761B79"/>
    <w:rsid w:val="00772EAD"/>
    <w:rsid w:val="0077716E"/>
    <w:rsid w:val="00783B6F"/>
    <w:rsid w:val="0079155E"/>
    <w:rsid w:val="00794DF2"/>
    <w:rsid w:val="0079515A"/>
    <w:rsid w:val="007B395E"/>
    <w:rsid w:val="007E2859"/>
    <w:rsid w:val="00847CBB"/>
    <w:rsid w:val="0086526D"/>
    <w:rsid w:val="008734C6"/>
    <w:rsid w:val="008B5800"/>
    <w:rsid w:val="008F6100"/>
    <w:rsid w:val="00901B9A"/>
    <w:rsid w:val="00912458"/>
    <w:rsid w:val="009159E7"/>
    <w:rsid w:val="009301E5"/>
    <w:rsid w:val="00937289"/>
    <w:rsid w:val="009461ED"/>
    <w:rsid w:val="00957E7C"/>
    <w:rsid w:val="00993085"/>
    <w:rsid w:val="009962C5"/>
    <w:rsid w:val="00996EE3"/>
    <w:rsid w:val="009B1F3E"/>
    <w:rsid w:val="009C78D3"/>
    <w:rsid w:val="009D1A0B"/>
    <w:rsid w:val="00A0462F"/>
    <w:rsid w:val="00A1078B"/>
    <w:rsid w:val="00A1534A"/>
    <w:rsid w:val="00A23636"/>
    <w:rsid w:val="00A25062"/>
    <w:rsid w:val="00A338AA"/>
    <w:rsid w:val="00A34A4A"/>
    <w:rsid w:val="00A4302D"/>
    <w:rsid w:val="00A537CB"/>
    <w:rsid w:val="00A5697E"/>
    <w:rsid w:val="00A7018B"/>
    <w:rsid w:val="00AB10E2"/>
    <w:rsid w:val="00AB2EA2"/>
    <w:rsid w:val="00AD182C"/>
    <w:rsid w:val="00AE4AAF"/>
    <w:rsid w:val="00B375A7"/>
    <w:rsid w:val="00B46CD0"/>
    <w:rsid w:val="00B5432F"/>
    <w:rsid w:val="00B5505B"/>
    <w:rsid w:val="00B57D4C"/>
    <w:rsid w:val="00B6109F"/>
    <w:rsid w:val="00B87E05"/>
    <w:rsid w:val="00BF168C"/>
    <w:rsid w:val="00BF4371"/>
    <w:rsid w:val="00C16FB1"/>
    <w:rsid w:val="00C52E5C"/>
    <w:rsid w:val="00C61B2E"/>
    <w:rsid w:val="00C7590D"/>
    <w:rsid w:val="00C842F6"/>
    <w:rsid w:val="00CA3ED9"/>
    <w:rsid w:val="00CB055D"/>
    <w:rsid w:val="00CB2B08"/>
    <w:rsid w:val="00D10296"/>
    <w:rsid w:val="00D40E0C"/>
    <w:rsid w:val="00D81DF1"/>
    <w:rsid w:val="00D900A6"/>
    <w:rsid w:val="00D9123D"/>
    <w:rsid w:val="00DA7E02"/>
    <w:rsid w:val="00DB31F5"/>
    <w:rsid w:val="00DC2699"/>
    <w:rsid w:val="00DC5956"/>
    <w:rsid w:val="00DC76DA"/>
    <w:rsid w:val="00DD0522"/>
    <w:rsid w:val="00DD0A2A"/>
    <w:rsid w:val="00DD30A3"/>
    <w:rsid w:val="00DD34FA"/>
    <w:rsid w:val="00DF24B8"/>
    <w:rsid w:val="00DF7489"/>
    <w:rsid w:val="00E242C5"/>
    <w:rsid w:val="00E31210"/>
    <w:rsid w:val="00E57D0B"/>
    <w:rsid w:val="00E701FE"/>
    <w:rsid w:val="00E874D9"/>
    <w:rsid w:val="00E903FA"/>
    <w:rsid w:val="00EB742C"/>
    <w:rsid w:val="00EC6604"/>
    <w:rsid w:val="00EE4F61"/>
    <w:rsid w:val="00F0333C"/>
    <w:rsid w:val="00F13D36"/>
    <w:rsid w:val="00F23271"/>
    <w:rsid w:val="00F25A21"/>
    <w:rsid w:val="00F33DCE"/>
    <w:rsid w:val="00F409D9"/>
    <w:rsid w:val="00F737E8"/>
    <w:rsid w:val="00F779CA"/>
    <w:rsid w:val="00FB0815"/>
    <w:rsid w:val="00FC338A"/>
    <w:rsid w:val="00FC78C1"/>
    <w:rsid w:val="00FC7BBE"/>
    <w:rsid w:val="00FF3B86"/>
    <w:rsid w:val="05ED293B"/>
    <w:rsid w:val="24CD1DDF"/>
    <w:rsid w:val="2A4D0CBA"/>
    <w:rsid w:val="368168EC"/>
    <w:rsid w:val="4C479FE1"/>
    <w:rsid w:val="614F607E"/>
    <w:rsid w:val="6C013746"/>
    <w:rsid w:val="6CF089F2"/>
    <w:rsid w:val="774B3058"/>
    <w:rsid w:val="7A67E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722429C"/>
  <w15:chartTrackingRefBased/>
  <w15:docId w15:val="{89675E2D-A4E0-4543-817B-DBB50013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4D9"/>
  </w:style>
  <w:style w:type="paragraph" w:styleId="Overskrift1">
    <w:name w:val="heading 1"/>
    <w:basedOn w:val="Normal"/>
    <w:next w:val="Normal"/>
    <w:link w:val="Overskrift1Tegn"/>
    <w:uiPriority w:val="9"/>
    <w:qFormat/>
    <w:rsid w:val="00E874D9"/>
    <w:pPr>
      <w:keepNext/>
      <w:keepLines/>
      <w:numPr>
        <w:numId w:val="23"/>
      </w:numPr>
      <w:pBdr>
        <w:bottom w:val="single" w:sz="4" w:space="1" w:color="17A9FF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629B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74D9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629B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74D9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29B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874D9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29B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874D9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BB8C9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874D9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BB8C9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874D9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9AF4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874D9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009AF4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874D9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9AF4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C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0D92"/>
  </w:style>
  <w:style w:type="paragraph" w:styleId="Bunntekst">
    <w:name w:val="footer"/>
    <w:basedOn w:val="Normal"/>
    <w:link w:val="BunntekstTegn"/>
    <w:uiPriority w:val="99"/>
    <w:unhideWhenUsed/>
    <w:rsid w:val="005C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0D92"/>
  </w:style>
  <w:style w:type="paragraph" w:styleId="Tittel">
    <w:name w:val="Title"/>
    <w:basedOn w:val="Normal"/>
    <w:next w:val="Normal"/>
    <w:link w:val="TittelTegn"/>
    <w:uiPriority w:val="10"/>
    <w:qFormat/>
    <w:rsid w:val="00E874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29B" w:themeColor="text1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74D9"/>
    <w:rPr>
      <w:rFonts w:asciiTheme="majorHAnsi" w:eastAsiaTheme="majorEastAsia" w:hAnsiTheme="majorHAnsi" w:cstheme="majorBidi"/>
      <w:color w:val="00629B" w:themeColor="text1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874D9"/>
    <w:pPr>
      <w:numPr>
        <w:ilvl w:val="1"/>
      </w:numPr>
    </w:pPr>
    <w:rPr>
      <w:color w:val="19AAFF" w:themeColor="text1" w:themeTint="A5"/>
      <w:spacing w:val="1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874D9"/>
    <w:rPr>
      <w:color w:val="19AAFF" w:themeColor="text1" w:themeTint="A5"/>
      <w:spacing w:val="10"/>
    </w:rPr>
  </w:style>
  <w:style w:type="paragraph" w:customStyle="1" w:styleId="LitenNormal">
    <w:name w:val="Liten Normal"/>
    <w:basedOn w:val="Normal"/>
    <w:link w:val="LitenNormalTegn"/>
    <w:uiPriority w:val="1"/>
    <w:rsid w:val="00AB2EA2"/>
    <w:pPr>
      <w:spacing w:after="245"/>
    </w:pPr>
    <w:rPr>
      <w:sz w:val="18"/>
    </w:rPr>
  </w:style>
  <w:style w:type="character" w:customStyle="1" w:styleId="LitenNormalTegn">
    <w:name w:val="Liten Normal Tegn"/>
    <w:basedOn w:val="Standardskriftforavsnitt"/>
    <w:link w:val="LitenNormal"/>
    <w:uiPriority w:val="1"/>
    <w:rsid w:val="00AB2EA2"/>
    <w:rPr>
      <w:rFonts w:ascii="Arial" w:hAnsi="Arial" w:cs="Arial"/>
      <w:sz w:val="18"/>
    </w:rPr>
  </w:style>
  <w:style w:type="paragraph" w:customStyle="1" w:styleId="Dokumentdel">
    <w:name w:val="Dokumentdel"/>
    <w:basedOn w:val="Normal"/>
    <w:link w:val="DokumentdelTegn"/>
    <w:uiPriority w:val="4"/>
    <w:rsid w:val="00AB2EA2"/>
    <w:pPr>
      <w:spacing w:after="397"/>
    </w:pPr>
    <w:rPr>
      <w:b/>
      <w:caps/>
      <w:color w:val="00629B"/>
      <w:w w:val="80"/>
      <w:sz w:val="36"/>
      <w:szCs w:val="32"/>
    </w:rPr>
  </w:style>
  <w:style w:type="character" w:customStyle="1" w:styleId="DokumentdelTegn">
    <w:name w:val="Dokumentdel Tegn"/>
    <w:basedOn w:val="Standardskriftforavsnitt"/>
    <w:link w:val="Dokumentdel"/>
    <w:uiPriority w:val="4"/>
    <w:rsid w:val="00AB2EA2"/>
    <w:rPr>
      <w:rFonts w:ascii="Arial" w:hAnsi="Arial" w:cs="Arial"/>
      <w:b/>
      <w:caps/>
      <w:color w:val="00629B"/>
      <w:w w:val="80"/>
      <w:sz w:val="36"/>
      <w:szCs w:val="32"/>
    </w:rPr>
  </w:style>
  <w:style w:type="character" w:customStyle="1" w:styleId="Sidereferanser">
    <w:name w:val="Sidereferanser"/>
    <w:uiPriority w:val="4"/>
    <w:rsid w:val="00AB2EA2"/>
    <w:rPr>
      <w:b/>
      <w:noProof/>
      <w:color w:val="00638F"/>
      <w:w w:val="90"/>
      <w:sz w:val="24"/>
    </w:rPr>
  </w:style>
  <w:style w:type="paragraph" w:customStyle="1" w:styleId="Overskrift1msideskift">
    <w:name w:val="Overskrift 1 m/sideskift"/>
    <w:basedOn w:val="Overskrift1"/>
    <w:next w:val="Normal"/>
    <w:link w:val="Overskrift1msideskiftTegn"/>
    <w:uiPriority w:val="3"/>
    <w:rsid w:val="00AB2EA2"/>
    <w:pPr>
      <w:pageBreakBefore/>
    </w:pPr>
  </w:style>
  <w:style w:type="character" w:customStyle="1" w:styleId="Overskrift1msideskiftTegn">
    <w:name w:val="Overskrift 1 m/sideskift Tegn"/>
    <w:basedOn w:val="Overskrift1Tegn"/>
    <w:link w:val="Overskrift1msideskift"/>
    <w:uiPriority w:val="3"/>
    <w:rsid w:val="00AB2EA2"/>
    <w:rPr>
      <w:rFonts w:ascii="Arial" w:eastAsia="Calibri" w:hAnsi="Arial" w:cs="Arial"/>
      <w:b/>
      <w:bCs/>
      <w:caps w:val="0"/>
      <w:smallCaps/>
      <w:noProof/>
      <w:color w:val="00629B"/>
      <w:w w:val="80"/>
      <w:sz w:val="36"/>
      <w:szCs w:val="3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4D9"/>
    <w:rPr>
      <w:rFonts w:asciiTheme="majorHAnsi" w:eastAsiaTheme="majorEastAsia" w:hAnsiTheme="majorHAnsi" w:cstheme="majorBidi"/>
      <w:b/>
      <w:bCs/>
      <w:smallCaps/>
      <w:color w:val="00629B" w:themeColor="text1"/>
      <w:sz w:val="36"/>
      <w:szCs w:val="36"/>
    </w:rPr>
  </w:style>
  <w:style w:type="paragraph" w:customStyle="1" w:styleId="Tabelltekst">
    <w:name w:val="Tabelltekst"/>
    <w:basedOn w:val="Normal"/>
    <w:link w:val="TabelltekstTegn"/>
    <w:uiPriority w:val="3"/>
    <w:rsid w:val="00AB2EA2"/>
    <w:pPr>
      <w:spacing w:before="40" w:after="40"/>
    </w:pPr>
  </w:style>
  <w:style w:type="character" w:customStyle="1" w:styleId="TabelltekstTegn">
    <w:name w:val="Tabelltekst Tegn"/>
    <w:basedOn w:val="Standardskriftforavsnitt"/>
    <w:link w:val="Tabelltekst"/>
    <w:uiPriority w:val="3"/>
    <w:rsid w:val="00AB2EA2"/>
    <w:rPr>
      <w:rFonts w:ascii="Arial" w:hAnsi="Arial" w:cs="Arial"/>
      <w:noProof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874D9"/>
    <w:rPr>
      <w:rFonts w:asciiTheme="majorHAnsi" w:eastAsiaTheme="majorEastAsia" w:hAnsiTheme="majorHAnsi" w:cstheme="majorBidi"/>
      <w:b/>
      <w:bCs/>
      <w:smallCaps/>
      <w:color w:val="00629B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874D9"/>
    <w:rPr>
      <w:rFonts w:asciiTheme="majorHAnsi" w:eastAsiaTheme="majorEastAsia" w:hAnsiTheme="majorHAnsi" w:cstheme="majorBidi"/>
      <w:b/>
      <w:bCs/>
      <w:color w:val="00629B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874D9"/>
    <w:rPr>
      <w:rFonts w:asciiTheme="majorHAnsi" w:eastAsiaTheme="majorEastAsia" w:hAnsiTheme="majorHAnsi" w:cstheme="majorBidi"/>
      <w:color w:val="2BB8C9" w:themeColor="text2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874D9"/>
    <w:rPr>
      <w:rFonts w:asciiTheme="majorHAnsi" w:eastAsiaTheme="majorEastAsia" w:hAnsiTheme="majorHAnsi" w:cstheme="majorBidi"/>
      <w:i/>
      <w:iCs/>
      <w:color w:val="2BB8C9" w:themeColor="text2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874D9"/>
    <w:rPr>
      <w:rFonts w:asciiTheme="majorHAnsi" w:eastAsiaTheme="majorEastAsia" w:hAnsiTheme="majorHAnsi" w:cstheme="majorBidi"/>
      <w:i/>
      <w:iCs/>
      <w:color w:val="009AF4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874D9"/>
    <w:rPr>
      <w:rFonts w:asciiTheme="majorHAnsi" w:eastAsiaTheme="majorEastAsia" w:hAnsiTheme="majorHAnsi" w:cstheme="majorBidi"/>
      <w:color w:val="009AF4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874D9"/>
    <w:rPr>
      <w:rFonts w:asciiTheme="majorHAnsi" w:eastAsiaTheme="majorEastAsia" w:hAnsiTheme="majorHAnsi" w:cstheme="majorBidi"/>
      <w:i/>
      <w:iCs/>
      <w:color w:val="009AF4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874D9"/>
    <w:pPr>
      <w:spacing w:after="200" w:line="240" w:lineRule="auto"/>
    </w:pPr>
    <w:rPr>
      <w:i/>
      <w:iCs/>
      <w:color w:val="68D2DF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520EF"/>
    <w:rPr>
      <w:color w:val="00629B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520EF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071D8E"/>
    <w:pPr>
      <w:ind w:left="720"/>
      <w:contextualSpacing/>
    </w:pPr>
  </w:style>
  <w:style w:type="table" w:styleId="Tabellrutenett">
    <w:name w:val="Table Grid"/>
    <w:basedOn w:val="Vanligtabell"/>
    <w:uiPriority w:val="39"/>
    <w:rsid w:val="0007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E874D9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874D9"/>
    <w:rPr>
      <w:rFonts w:asciiTheme="majorHAnsi" w:eastAsiaTheme="majorEastAsia" w:hAnsiTheme="majorHAnsi" w:cstheme="majorBidi"/>
      <w:b/>
      <w:bCs/>
      <w:i/>
      <w:iCs/>
      <w:color w:val="00629B" w:themeColor="text1"/>
    </w:rPr>
  </w:style>
  <w:style w:type="character" w:styleId="Sterk">
    <w:name w:val="Strong"/>
    <w:basedOn w:val="Standardskriftforavsnitt"/>
    <w:uiPriority w:val="22"/>
    <w:qFormat/>
    <w:rsid w:val="00E874D9"/>
    <w:rPr>
      <w:b/>
      <w:bCs/>
      <w:color w:val="00629B" w:themeColor="text1"/>
    </w:rPr>
  </w:style>
  <w:style w:type="character" w:styleId="Utheving">
    <w:name w:val="Emphasis"/>
    <w:basedOn w:val="Standardskriftforavsnitt"/>
    <w:uiPriority w:val="20"/>
    <w:qFormat/>
    <w:rsid w:val="00E874D9"/>
    <w:rPr>
      <w:i/>
      <w:iCs/>
      <w:color w:val="auto"/>
    </w:rPr>
  </w:style>
  <w:style w:type="paragraph" w:styleId="Sitat">
    <w:name w:val="Quote"/>
    <w:basedOn w:val="Normal"/>
    <w:next w:val="Normal"/>
    <w:link w:val="SitatTegn"/>
    <w:uiPriority w:val="29"/>
    <w:qFormat/>
    <w:rsid w:val="00E874D9"/>
    <w:pPr>
      <w:spacing w:before="160"/>
      <w:ind w:left="720" w:right="720"/>
    </w:pPr>
    <w:rPr>
      <w:i/>
      <w:iCs/>
      <w:color w:val="00629B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874D9"/>
    <w:rPr>
      <w:i/>
      <w:iCs/>
      <w:color w:val="00629B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874D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629B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874D9"/>
    <w:rPr>
      <w:color w:val="00629B" w:themeColor="text1"/>
      <w:shd w:val="clear" w:color="auto" w:fill="F2F2F2" w:themeFill="background1" w:themeFillShade="F2"/>
    </w:rPr>
  </w:style>
  <w:style w:type="character" w:styleId="Svakutheving">
    <w:name w:val="Subtle Emphasis"/>
    <w:basedOn w:val="Standardskriftforavsnitt"/>
    <w:uiPriority w:val="19"/>
    <w:qFormat/>
    <w:rsid w:val="00E874D9"/>
    <w:rPr>
      <w:i/>
      <w:iCs/>
      <w:color w:val="009AF4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874D9"/>
    <w:rPr>
      <w:b/>
      <w:bCs/>
      <w:i/>
      <w:iCs/>
      <w:caps/>
    </w:rPr>
  </w:style>
  <w:style w:type="character" w:styleId="Svakreferanse">
    <w:name w:val="Subtle Reference"/>
    <w:basedOn w:val="Standardskriftforavsnitt"/>
    <w:uiPriority w:val="31"/>
    <w:qFormat/>
    <w:rsid w:val="00E874D9"/>
    <w:rPr>
      <w:smallCaps/>
      <w:color w:val="009AF4" w:themeColor="text1" w:themeTint="BF"/>
      <w:u w:val="single" w:color="4CBDF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874D9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E874D9"/>
    <w:rPr>
      <w:b w:val="0"/>
      <w:bCs w:val="0"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874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sandefjord.kommun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sandefjord.kommune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andefjord Kommune">
  <a:themeElements>
    <a:clrScheme name="Sandefjord Kommune">
      <a:dk1>
        <a:srgbClr val="00629B"/>
      </a:dk1>
      <a:lt1>
        <a:sysClr val="window" lastClr="FFFFFF"/>
      </a:lt1>
      <a:dk2>
        <a:srgbClr val="68D2DF"/>
      </a:dk2>
      <a:lt2>
        <a:srgbClr val="E7E6E6"/>
      </a:lt2>
      <a:accent1>
        <a:srgbClr val="00629B"/>
      </a:accent1>
      <a:accent2>
        <a:srgbClr val="68D2DF"/>
      </a:accent2>
      <a:accent3>
        <a:srgbClr val="A8AD00"/>
      </a:accent3>
      <a:accent4>
        <a:srgbClr val="68478D"/>
      </a:accent4>
      <a:accent5>
        <a:srgbClr val="00857D"/>
      </a:accent5>
      <a:accent6>
        <a:srgbClr val="DC6B2F"/>
      </a:accent6>
      <a:hlink>
        <a:srgbClr val="00629B"/>
      </a:hlink>
      <a:folHlink>
        <a:srgbClr val="68D2D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40306C8677C46A43B60C1018D908D" ma:contentTypeVersion="2" ma:contentTypeDescription="Opprett et nytt dokument." ma:contentTypeScope="" ma:versionID="12eccea129d6c4a5021bd643193a0d04">
  <xsd:schema xmlns:xsd="http://www.w3.org/2001/XMLSchema" xmlns:xs="http://www.w3.org/2001/XMLSchema" xmlns:p="http://schemas.microsoft.com/office/2006/metadata/properties" xmlns:ns2="1e4fcc27-eee9-484a-b099-e799c8f94404" targetNamespace="http://schemas.microsoft.com/office/2006/metadata/properties" ma:root="true" ma:fieldsID="3e12ecc5e59a4905f96d45b4d91ce63b" ns2:_="">
    <xsd:import namespace="1e4fcc27-eee9-484a-b099-e799c8f94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cc27-eee9-484a-b099-e799c8f94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BE98F4-1F68-4731-861A-4340F8F5F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fcc27-eee9-484a-b099-e799c8f94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14D8A-33A3-4E37-90D8-B007ABFBF24F}">
  <ds:schemaRefs>
    <ds:schemaRef ds:uri="http://purl.org/dc/elements/1.1/"/>
    <ds:schemaRef ds:uri="http://schemas.microsoft.com/office/2006/metadata/properties"/>
    <ds:schemaRef ds:uri="1e4fcc27-eee9-484a-b099-e799c8f9440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519887-63F2-47CF-AB5F-E5E98C4C9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5E7DD-4226-41A2-AEE0-6124D9440F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6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Holst</dc:creator>
  <cp:keywords/>
  <dc:description/>
  <cp:lastModifiedBy>Ellen Charlotte Holtan</cp:lastModifiedBy>
  <cp:revision>2</cp:revision>
  <cp:lastPrinted>2022-11-30T11:00:00Z</cp:lastPrinted>
  <dcterms:created xsi:type="dcterms:W3CDTF">2023-08-24T08:25:00Z</dcterms:created>
  <dcterms:modified xsi:type="dcterms:W3CDTF">2023-08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40306C8677C46A43B60C1018D908D</vt:lpwstr>
  </property>
</Properties>
</file>